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21955" w14:textId="77777777" w:rsidR="00125D79" w:rsidRPr="00A532CB" w:rsidRDefault="00F27F95" w:rsidP="00747DD6">
      <w:pPr>
        <w:pStyle w:val="Ttulo1"/>
        <w:spacing w:before="0" w:after="0" w:line="276" w:lineRule="auto"/>
        <w:ind w:left="709" w:hanging="709"/>
        <w:jc w:val="center"/>
        <w:rPr>
          <w:rFonts w:ascii="Arial Nova Light" w:hAnsi="Arial Nova Light" w:cs="Helvetica"/>
          <w:b/>
          <w:i/>
          <w:color w:val="E31A13"/>
          <w:sz w:val="36"/>
          <w:szCs w:val="36"/>
          <w:u w:val="single"/>
        </w:rPr>
      </w:pPr>
      <w:r w:rsidRPr="00A532CB">
        <w:rPr>
          <w:rFonts w:ascii="Arial Nova Light" w:hAnsi="Arial Nova Light" w:cs="Helvetica"/>
          <w:b/>
          <w:i/>
          <w:color w:val="E31A13"/>
          <w:sz w:val="36"/>
          <w:szCs w:val="36"/>
          <w:u w:val="single"/>
        </w:rPr>
        <w:t xml:space="preserve">Guía para </w:t>
      </w:r>
      <w:r w:rsidR="0073570F" w:rsidRPr="00A532CB">
        <w:rPr>
          <w:rFonts w:ascii="Arial Nova Light" w:hAnsi="Arial Nova Light" w:cs="Helvetica"/>
          <w:b/>
          <w:i/>
          <w:color w:val="E31A13"/>
          <w:sz w:val="36"/>
          <w:szCs w:val="36"/>
          <w:u w:val="single"/>
        </w:rPr>
        <w:t>e</w:t>
      </w:r>
      <w:r w:rsidRPr="00A532CB">
        <w:rPr>
          <w:rFonts w:ascii="Arial Nova Light" w:hAnsi="Arial Nova Light" w:cs="Helvetica"/>
          <w:b/>
          <w:i/>
          <w:color w:val="E31A13"/>
          <w:sz w:val="36"/>
          <w:szCs w:val="36"/>
          <w:u w:val="single"/>
        </w:rPr>
        <w:t xml:space="preserve">ntrevistas con </w:t>
      </w:r>
    </w:p>
    <w:p w14:paraId="1E72AE7B" w14:textId="4A6749AC" w:rsidR="0073405D" w:rsidRPr="00A532CB" w:rsidRDefault="00747DD6" w:rsidP="00747DD6">
      <w:pPr>
        <w:pStyle w:val="Ttulo1"/>
        <w:spacing w:before="0" w:after="0" w:line="276" w:lineRule="auto"/>
        <w:ind w:left="709" w:hanging="709"/>
        <w:jc w:val="center"/>
        <w:rPr>
          <w:rStyle w:val="nfasissutil"/>
          <w:rFonts w:ascii="Arial Nova Light" w:hAnsi="Arial Nova Light" w:cs="Helvetica"/>
          <w:b/>
          <w:i/>
          <w:color w:val="E31A13"/>
          <w:sz w:val="36"/>
          <w:szCs w:val="36"/>
          <w:u w:val="single"/>
        </w:rPr>
      </w:pPr>
      <w:r w:rsidRPr="00A532CB">
        <w:rPr>
          <w:rFonts w:ascii="Arial Nova Light" w:hAnsi="Arial Nova Light" w:cs="Helvetica"/>
          <w:b/>
          <w:i/>
          <w:color w:val="E31A13"/>
          <w:sz w:val="36"/>
          <w:szCs w:val="36"/>
          <w:u w:val="single"/>
        </w:rPr>
        <w:t>i</w:t>
      </w:r>
      <w:r w:rsidR="00F27F95" w:rsidRPr="00A532CB">
        <w:rPr>
          <w:rFonts w:ascii="Arial Nova Light" w:hAnsi="Arial Nova Light" w:cs="Helvetica"/>
          <w:b/>
          <w:i/>
          <w:color w:val="E31A13"/>
          <w:sz w:val="36"/>
          <w:szCs w:val="36"/>
          <w:u w:val="single"/>
        </w:rPr>
        <w:t>nstituc</w:t>
      </w:r>
      <w:bookmarkStart w:id="0" w:name="_GoBack"/>
      <w:bookmarkEnd w:id="0"/>
      <w:r w:rsidR="00F27F95" w:rsidRPr="00A532CB">
        <w:rPr>
          <w:rFonts w:ascii="Arial Nova Light" w:hAnsi="Arial Nova Light" w:cs="Helvetica"/>
          <w:b/>
          <w:i/>
          <w:color w:val="E31A13"/>
          <w:sz w:val="36"/>
          <w:szCs w:val="36"/>
          <w:u w:val="single"/>
        </w:rPr>
        <w:t xml:space="preserve">iones y </w:t>
      </w:r>
      <w:r w:rsidRPr="00A532CB">
        <w:rPr>
          <w:rFonts w:ascii="Arial Nova Light" w:hAnsi="Arial Nova Light" w:cs="Helvetica"/>
          <w:b/>
          <w:i/>
          <w:color w:val="E31A13"/>
          <w:sz w:val="36"/>
          <w:szCs w:val="36"/>
          <w:u w:val="single"/>
        </w:rPr>
        <w:t>a</w:t>
      </w:r>
      <w:r w:rsidR="00F27F95" w:rsidRPr="00A532CB">
        <w:rPr>
          <w:rFonts w:ascii="Arial Nova Light" w:hAnsi="Arial Nova Light" w:cs="Helvetica"/>
          <w:b/>
          <w:i/>
          <w:color w:val="E31A13"/>
          <w:sz w:val="36"/>
          <w:szCs w:val="36"/>
          <w:u w:val="single"/>
        </w:rPr>
        <w:t>utoridades</w:t>
      </w:r>
    </w:p>
    <w:p w14:paraId="59766D6E" w14:textId="77777777" w:rsidR="00F21358" w:rsidRPr="00747DD6" w:rsidRDefault="00F21358" w:rsidP="007D22AF">
      <w:pPr>
        <w:pStyle w:val="Ttulo2"/>
        <w:spacing w:before="120" w:after="120" w:line="360" w:lineRule="auto"/>
        <w:ind w:left="142" w:firstLine="0"/>
        <w:jc w:val="left"/>
        <w:rPr>
          <w:rFonts w:ascii="Arial Nova Light" w:hAnsi="Arial Nova Light"/>
          <w:color w:val="auto"/>
          <w:sz w:val="22"/>
          <w:szCs w:val="22"/>
        </w:rPr>
      </w:pPr>
    </w:p>
    <w:p w14:paraId="309C5B15" w14:textId="117F3DE6" w:rsidR="0073405D" w:rsidRPr="00747DD6" w:rsidRDefault="0073405D" w:rsidP="00565A0D">
      <w:pPr>
        <w:pStyle w:val="Ttulo2"/>
        <w:spacing w:before="120" w:after="120" w:line="360" w:lineRule="auto"/>
        <w:ind w:left="-426" w:firstLine="0"/>
        <w:jc w:val="left"/>
        <w:rPr>
          <w:rFonts w:ascii="Arial Nova Light" w:hAnsi="Arial Nova Light"/>
          <w:bCs w:val="0"/>
          <w:color w:val="auto"/>
          <w:sz w:val="22"/>
          <w:szCs w:val="22"/>
        </w:rPr>
      </w:pPr>
      <w:r w:rsidRPr="00747DD6">
        <w:rPr>
          <w:rFonts w:ascii="Arial Nova Light" w:hAnsi="Arial Nova Light"/>
          <w:color w:val="auto"/>
          <w:sz w:val="22"/>
          <w:szCs w:val="22"/>
        </w:rPr>
        <w:t>Duración total: de 1 a 1,5 horas.</w:t>
      </w:r>
    </w:p>
    <w:p w14:paraId="4DFD2BCD" w14:textId="41500A91" w:rsidR="00687B08" w:rsidRPr="00747DD6" w:rsidRDefault="00687B08" w:rsidP="00565A0D">
      <w:pPr>
        <w:spacing w:before="120" w:after="120" w:line="360" w:lineRule="auto"/>
        <w:ind w:left="-426"/>
        <w:jc w:val="left"/>
        <w:rPr>
          <w:rFonts w:ascii="Arial Nova Light" w:hAnsi="Arial Nova Light"/>
          <w:i/>
          <w:iCs/>
          <w:sz w:val="22"/>
          <w:szCs w:val="22"/>
        </w:rPr>
      </w:pPr>
      <w:r w:rsidRPr="00747DD6">
        <w:rPr>
          <w:rFonts w:ascii="Arial Nova Light" w:hAnsi="Arial Nova Light"/>
          <w:i/>
          <w:sz w:val="22"/>
          <w:szCs w:val="22"/>
        </w:rPr>
        <w:t xml:space="preserve">Nota: elegir las preguntas que le hará a qué parte interesada. </w:t>
      </w:r>
    </w:p>
    <w:p w14:paraId="04863450" w14:textId="7EA525A2" w:rsidR="0073405D" w:rsidRPr="00747DD6" w:rsidRDefault="0073405D" w:rsidP="00565A0D">
      <w:pPr>
        <w:pStyle w:val="Ttulo2"/>
        <w:spacing w:before="120" w:after="120" w:line="360" w:lineRule="auto"/>
        <w:ind w:left="-426" w:firstLine="0"/>
        <w:jc w:val="left"/>
        <w:rPr>
          <w:rFonts w:ascii="Arial Nova Light" w:hAnsi="Arial Nova Light"/>
          <w:b/>
          <w:color w:val="C00000"/>
          <w:sz w:val="22"/>
          <w:szCs w:val="22"/>
        </w:rPr>
      </w:pPr>
      <w:r w:rsidRPr="00747DD6">
        <w:rPr>
          <w:rFonts w:ascii="Arial Nova Light" w:hAnsi="Arial Nova Light"/>
          <w:b/>
          <w:color w:val="C00000"/>
          <w:sz w:val="22"/>
          <w:szCs w:val="22"/>
        </w:rPr>
        <w:t>Introducción</w:t>
      </w:r>
    </w:p>
    <w:p w14:paraId="78CA93C4" w14:textId="01C1407F" w:rsidR="00E016C2" w:rsidRPr="00747DD6" w:rsidRDefault="00E016C2" w:rsidP="00565A0D">
      <w:pPr>
        <w:pStyle w:val="Prrafodelista"/>
        <w:numPr>
          <w:ilvl w:val="0"/>
          <w:numId w:val="11"/>
        </w:numPr>
        <w:spacing w:after="240" w:line="276" w:lineRule="auto"/>
        <w:ind w:left="-426" w:firstLine="0"/>
        <w:rPr>
          <w:rFonts w:ascii="Arial Nova Light" w:hAnsi="Arial Nova Light"/>
          <w:sz w:val="22"/>
          <w:szCs w:val="22"/>
        </w:rPr>
      </w:pPr>
      <w:r w:rsidRPr="00747DD6">
        <w:rPr>
          <w:rFonts w:ascii="Arial Nova Light" w:hAnsi="Arial Nova Light"/>
          <w:sz w:val="22"/>
          <w:szCs w:val="22"/>
        </w:rPr>
        <w:t>Presentación al equipo.</w:t>
      </w:r>
    </w:p>
    <w:p w14:paraId="0E93BD91" w14:textId="43E7846F" w:rsidR="00E016C2" w:rsidRPr="00747DD6" w:rsidRDefault="00E016C2" w:rsidP="00565A0D">
      <w:pPr>
        <w:pStyle w:val="Prrafodelista"/>
        <w:numPr>
          <w:ilvl w:val="0"/>
          <w:numId w:val="11"/>
        </w:numPr>
        <w:spacing w:after="240" w:line="276" w:lineRule="auto"/>
        <w:ind w:left="-426" w:firstLine="0"/>
        <w:rPr>
          <w:rFonts w:ascii="Arial Nova Light" w:hAnsi="Arial Nova Light"/>
          <w:sz w:val="22"/>
          <w:szCs w:val="22"/>
        </w:rPr>
      </w:pPr>
      <w:r w:rsidRPr="00747DD6">
        <w:rPr>
          <w:rFonts w:ascii="Arial Nova Light" w:hAnsi="Arial Nova Light"/>
          <w:sz w:val="22"/>
          <w:szCs w:val="22"/>
        </w:rPr>
        <w:t xml:space="preserve">Presentación a los participantes de la reunión. </w:t>
      </w:r>
    </w:p>
    <w:p w14:paraId="54DC24CA" w14:textId="77777777" w:rsidR="00E016C2" w:rsidRPr="00747DD6" w:rsidRDefault="00E016C2" w:rsidP="00565A0D">
      <w:pPr>
        <w:pStyle w:val="Prrafodelista"/>
        <w:numPr>
          <w:ilvl w:val="0"/>
          <w:numId w:val="11"/>
        </w:numPr>
        <w:spacing w:after="240" w:line="276" w:lineRule="auto"/>
        <w:ind w:left="-426" w:firstLine="0"/>
        <w:rPr>
          <w:rFonts w:ascii="Arial Nova Light" w:hAnsi="Arial Nova Light"/>
          <w:sz w:val="22"/>
          <w:szCs w:val="22"/>
        </w:rPr>
      </w:pPr>
      <w:r w:rsidRPr="00747DD6">
        <w:rPr>
          <w:rFonts w:ascii="Arial Nova Light" w:hAnsi="Arial Nova Light"/>
          <w:sz w:val="22"/>
          <w:szCs w:val="22"/>
        </w:rPr>
        <w:t>Explicación del objetivo de la evaluación y de las áreas de trabajo.</w:t>
      </w:r>
    </w:p>
    <w:p w14:paraId="1C7C2D4E" w14:textId="5BFDC32C" w:rsidR="00E016C2" w:rsidRPr="00747DD6" w:rsidRDefault="00E016C2" w:rsidP="00565A0D">
      <w:pPr>
        <w:pStyle w:val="Prrafodelista"/>
        <w:numPr>
          <w:ilvl w:val="0"/>
          <w:numId w:val="11"/>
        </w:numPr>
        <w:spacing w:after="240" w:line="276" w:lineRule="auto"/>
        <w:ind w:left="-426" w:firstLine="0"/>
        <w:rPr>
          <w:rFonts w:ascii="Arial Nova Light" w:hAnsi="Arial Nova Light"/>
          <w:sz w:val="22"/>
          <w:szCs w:val="22"/>
        </w:rPr>
      </w:pPr>
      <w:r w:rsidRPr="00747DD6">
        <w:rPr>
          <w:rFonts w:ascii="Arial Nova Light" w:hAnsi="Arial Nova Light"/>
          <w:sz w:val="22"/>
          <w:szCs w:val="22"/>
        </w:rPr>
        <w:t xml:space="preserve">Explicación de lo que se va a hacer en esta sesión y de cuánto tiempo </w:t>
      </w:r>
      <w:r w:rsidR="003262EC" w:rsidRPr="00747DD6">
        <w:rPr>
          <w:rFonts w:ascii="Arial Nova Light" w:hAnsi="Arial Nova Light"/>
          <w:sz w:val="22"/>
          <w:szCs w:val="22"/>
        </w:rPr>
        <w:t>llevará</w:t>
      </w:r>
      <w:r w:rsidRPr="00747DD6">
        <w:rPr>
          <w:rFonts w:ascii="Arial Nova Light" w:hAnsi="Arial Nova Light"/>
          <w:sz w:val="22"/>
          <w:szCs w:val="22"/>
        </w:rPr>
        <w:t>.</w:t>
      </w:r>
    </w:p>
    <w:p w14:paraId="3E28D053" w14:textId="0C7E711B" w:rsidR="0073405D" w:rsidRPr="00747DD6" w:rsidRDefault="00E016C2" w:rsidP="00565A0D">
      <w:pPr>
        <w:pStyle w:val="Prrafodelista"/>
        <w:numPr>
          <w:ilvl w:val="0"/>
          <w:numId w:val="11"/>
        </w:numPr>
        <w:spacing w:after="240" w:line="276" w:lineRule="auto"/>
        <w:ind w:left="0" w:hanging="426"/>
        <w:rPr>
          <w:rFonts w:ascii="Arial Nova Light" w:hAnsi="Arial Nova Light"/>
          <w:sz w:val="22"/>
          <w:szCs w:val="22"/>
        </w:rPr>
      </w:pPr>
      <w:r w:rsidRPr="00747DD6">
        <w:rPr>
          <w:rFonts w:ascii="Arial Nova Light" w:hAnsi="Arial Nova Light"/>
          <w:sz w:val="22"/>
          <w:szCs w:val="22"/>
        </w:rPr>
        <w:t>Explicación de cómo se van a utilizar los resultados (confidencialidad: no aparecerá ningún nombre en el informe final).</w:t>
      </w:r>
    </w:p>
    <w:p w14:paraId="3ECCDF3D" w14:textId="3E94EEB2" w:rsidR="0073405D" w:rsidRPr="00747DD6" w:rsidRDefault="007D22AF" w:rsidP="00565A0D">
      <w:pPr>
        <w:spacing w:before="120" w:after="120" w:line="360" w:lineRule="auto"/>
        <w:ind w:left="-426"/>
        <w:jc w:val="left"/>
        <w:rPr>
          <w:rFonts w:ascii="Arial Nova Light" w:hAnsi="Arial Nova Light"/>
          <w:b/>
          <w:bCs/>
          <w:color w:val="C00000"/>
          <w:sz w:val="22"/>
          <w:szCs w:val="22"/>
        </w:rPr>
      </w:pPr>
      <w:r w:rsidRPr="00747DD6">
        <w:rPr>
          <w:rFonts w:ascii="Arial Nova Light" w:hAnsi="Arial Nova Light"/>
          <w:b/>
          <w:color w:val="C00000"/>
          <w:sz w:val="22"/>
          <w:szCs w:val="22"/>
        </w:rPr>
        <w:t>Preguntas generales</w:t>
      </w:r>
    </w:p>
    <w:tbl>
      <w:tblPr>
        <w:tblStyle w:val="Tablaconcuadrcula"/>
        <w:tblW w:w="9753" w:type="dxa"/>
        <w:tblInd w:w="-431" w:type="dxa"/>
        <w:tblLook w:val="04A0" w:firstRow="1" w:lastRow="0" w:firstColumn="1" w:lastColumn="0" w:noHBand="0" w:noVBand="1"/>
      </w:tblPr>
      <w:tblGrid>
        <w:gridCol w:w="9753"/>
      </w:tblGrid>
      <w:tr w:rsidR="00AD5309" w:rsidRPr="00747DD6" w14:paraId="30025CE5" w14:textId="77777777" w:rsidTr="00747DD6">
        <w:trPr>
          <w:trHeight w:val="312"/>
        </w:trPr>
        <w:tc>
          <w:tcPr>
            <w:tcW w:w="9753" w:type="dxa"/>
            <w:shd w:val="clear" w:color="auto" w:fill="E7E6E6" w:themeFill="background2"/>
            <w:vAlign w:val="center"/>
          </w:tcPr>
          <w:p w14:paraId="15B3DBC2" w14:textId="4ABF1E51" w:rsidR="00AD5309" w:rsidRPr="00565A0D" w:rsidRDefault="00AD5309" w:rsidP="005E7221">
            <w:p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b/>
                <w:i/>
                <w:sz w:val="22"/>
                <w:szCs w:val="22"/>
              </w:rPr>
            </w:pPr>
            <w:r w:rsidRPr="00565A0D">
              <w:rPr>
                <w:rFonts w:ascii="Arial Nova Light" w:hAnsi="Arial Nova Light"/>
                <w:b/>
                <w:i/>
                <w:sz w:val="22"/>
                <w:szCs w:val="22"/>
              </w:rPr>
              <w:t xml:space="preserve">MEDIOS DE VIDA </w:t>
            </w:r>
            <w:r w:rsidR="00565A0D" w:rsidRPr="00565A0D">
              <w:rPr>
                <w:rFonts w:ascii="Arial Nova Light" w:hAnsi="Arial Nova Light"/>
                <w:b/>
                <w:i/>
                <w:sz w:val="22"/>
                <w:szCs w:val="22"/>
              </w:rPr>
              <w:t>EN LA ZONA</w:t>
            </w:r>
          </w:p>
        </w:tc>
      </w:tr>
      <w:tr w:rsidR="00AD5309" w:rsidRPr="00747DD6" w14:paraId="0F953CDE" w14:textId="77777777" w:rsidTr="00747DD6">
        <w:tc>
          <w:tcPr>
            <w:tcW w:w="9753" w:type="dxa"/>
            <w:shd w:val="clear" w:color="auto" w:fill="auto"/>
          </w:tcPr>
          <w:p w14:paraId="65B2989A" w14:textId="6B72FB55" w:rsidR="00AD5309" w:rsidRPr="00747DD6" w:rsidRDefault="00AD5309" w:rsidP="007D22AF">
            <w:p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sz w:val="22"/>
                <w:szCs w:val="22"/>
              </w:rPr>
              <w:t xml:space="preserve">¿En qué sector se encuadran los principales medios de vida de la población de esta zona?  ¿Qué sector emplea a más personas en la actualidad?  </w:t>
            </w:r>
          </w:p>
        </w:tc>
      </w:tr>
      <w:tr w:rsidR="00AD5309" w:rsidRPr="00747DD6" w14:paraId="32177F0E" w14:textId="77777777" w:rsidTr="00747DD6">
        <w:tc>
          <w:tcPr>
            <w:tcW w:w="9753" w:type="dxa"/>
            <w:shd w:val="clear" w:color="auto" w:fill="auto"/>
          </w:tcPr>
          <w:p w14:paraId="6B4CB9DB" w14:textId="16DCD14B" w:rsidR="00AD5309" w:rsidRPr="00747DD6" w:rsidRDefault="00AD5309" w:rsidP="007D22AF">
            <w:p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sz w:val="22"/>
                <w:szCs w:val="22"/>
              </w:rPr>
              <w:t xml:space="preserve">¿Qué actividades de </w:t>
            </w:r>
            <w:r w:rsidR="003262EC" w:rsidRPr="00747DD6">
              <w:rPr>
                <w:rFonts w:ascii="Arial Nova Light" w:hAnsi="Arial Nova Light"/>
                <w:sz w:val="22"/>
                <w:szCs w:val="22"/>
              </w:rPr>
              <w:t>medios de vida</w:t>
            </w:r>
            <w:r w:rsidRPr="00747DD6">
              <w:rPr>
                <w:rFonts w:ascii="Arial Nova Light" w:hAnsi="Arial Nova Light"/>
                <w:sz w:val="22"/>
                <w:szCs w:val="22"/>
              </w:rPr>
              <w:t xml:space="preserve"> y qué fuentes de ingresos existentes muestran potencial para mejorar la productividad y los ingresos en la zona? </w:t>
            </w:r>
          </w:p>
          <w:p w14:paraId="79830303" w14:textId="77777777" w:rsidR="00AD5309" w:rsidRPr="00747DD6" w:rsidRDefault="00AD5309" w:rsidP="007D22AF">
            <w:p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sz w:val="22"/>
                <w:szCs w:val="22"/>
              </w:rPr>
              <w:t>¿Para hombres, mujeres y jóvenes?</w:t>
            </w:r>
          </w:p>
        </w:tc>
      </w:tr>
      <w:tr w:rsidR="00AD5309" w:rsidRPr="00747DD6" w14:paraId="131F5509" w14:textId="77777777" w:rsidTr="00747DD6">
        <w:tc>
          <w:tcPr>
            <w:tcW w:w="9753" w:type="dxa"/>
            <w:shd w:val="clear" w:color="auto" w:fill="auto"/>
          </w:tcPr>
          <w:p w14:paraId="13C08392" w14:textId="5B843EB2" w:rsidR="00747DD6" w:rsidRDefault="00AD5309" w:rsidP="00747DD6">
            <w:pPr>
              <w:spacing w:before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sz w:val="22"/>
                <w:szCs w:val="22"/>
              </w:rPr>
              <w:t>¿Cuáles son los principales retos para desarrollar estos sectores</w:t>
            </w:r>
            <w:r w:rsidR="00747DD6">
              <w:rPr>
                <w:rFonts w:ascii="Arial Nova Light" w:hAnsi="Arial Nova Light"/>
                <w:sz w:val="22"/>
                <w:szCs w:val="22"/>
              </w:rPr>
              <w:t>?</w:t>
            </w:r>
            <w:r w:rsidRPr="00747DD6">
              <w:rPr>
                <w:rFonts w:ascii="Arial Nova Light" w:hAnsi="Arial Nova Light"/>
                <w:sz w:val="22"/>
                <w:szCs w:val="22"/>
              </w:rPr>
              <w:t xml:space="preserve"> </w:t>
            </w:r>
          </w:p>
          <w:p w14:paraId="4A720464" w14:textId="7B661784" w:rsidR="00AD5309" w:rsidRPr="00747DD6" w:rsidRDefault="00AD5309" w:rsidP="00747DD6">
            <w:pPr>
              <w:spacing w:after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sz w:val="22"/>
                <w:szCs w:val="22"/>
              </w:rPr>
              <w:t>(habilidades/recursos naturales/ equipo)</w:t>
            </w:r>
          </w:p>
        </w:tc>
      </w:tr>
      <w:tr w:rsidR="00AD5309" w:rsidRPr="00747DD6" w14:paraId="161E81C9" w14:textId="77777777" w:rsidTr="00747DD6">
        <w:tc>
          <w:tcPr>
            <w:tcW w:w="9753" w:type="dxa"/>
            <w:shd w:val="clear" w:color="auto" w:fill="auto"/>
          </w:tcPr>
          <w:p w14:paraId="340DF28B" w14:textId="77777777" w:rsidR="00AD5309" w:rsidRPr="00747DD6" w:rsidRDefault="00AD5309" w:rsidP="007D22AF">
            <w:p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sz w:val="22"/>
                <w:szCs w:val="22"/>
              </w:rPr>
              <w:t xml:space="preserve">¿Qué habilidades son necesarias? </w:t>
            </w:r>
          </w:p>
        </w:tc>
      </w:tr>
      <w:tr w:rsidR="00AD5309" w:rsidRPr="00747DD6" w14:paraId="77B1254E" w14:textId="77777777" w:rsidTr="00747DD6">
        <w:tc>
          <w:tcPr>
            <w:tcW w:w="9753" w:type="dxa"/>
            <w:shd w:val="clear" w:color="auto" w:fill="auto"/>
          </w:tcPr>
          <w:p w14:paraId="2B65B3D8" w14:textId="77777777" w:rsidR="00AD5309" w:rsidRPr="00747DD6" w:rsidRDefault="00AD5309" w:rsidP="007D22AF">
            <w:p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sz w:val="22"/>
                <w:szCs w:val="22"/>
              </w:rPr>
              <w:t xml:space="preserve">¿Qué habilidades no están cubiertas en la zona? </w:t>
            </w:r>
          </w:p>
        </w:tc>
      </w:tr>
      <w:tr w:rsidR="00AD5309" w:rsidRPr="00747DD6" w14:paraId="793C0CEA" w14:textId="77777777" w:rsidTr="00747DD6">
        <w:tc>
          <w:tcPr>
            <w:tcW w:w="9753" w:type="dxa"/>
            <w:shd w:val="clear" w:color="auto" w:fill="auto"/>
          </w:tcPr>
          <w:p w14:paraId="61F1183F" w14:textId="29E0AAF3" w:rsidR="00AD5309" w:rsidRPr="00747DD6" w:rsidRDefault="00AD5309" w:rsidP="007D22AF">
            <w:p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sz w:val="22"/>
                <w:szCs w:val="22"/>
              </w:rPr>
              <w:t xml:space="preserve">¿Por qué no están cubiertas? (Transporte, </w:t>
            </w:r>
            <w:r w:rsidR="003262EC" w:rsidRPr="00747DD6">
              <w:rPr>
                <w:rFonts w:ascii="Arial Nova Light" w:hAnsi="Arial Nova Light"/>
                <w:sz w:val="22"/>
                <w:szCs w:val="22"/>
              </w:rPr>
              <w:t>elevado coste</w:t>
            </w:r>
            <w:r w:rsidRPr="00747DD6">
              <w:rPr>
                <w:rFonts w:ascii="Arial Nova Light" w:hAnsi="Arial Nova Light"/>
                <w:sz w:val="22"/>
                <w:szCs w:val="22"/>
              </w:rPr>
              <w:t>, formación no disponible, equipo, otro)</w:t>
            </w:r>
          </w:p>
        </w:tc>
      </w:tr>
      <w:tr w:rsidR="00AD5309" w:rsidRPr="00747DD6" w14:paraId="14244432" w14:textId="77777777" w:rsidTr="00747DD6">
        <w:tc>
          <w:tcPr>
            <w:tcW w:w="9753" w:type="dxa"/>
            <w:shd w:val="clear" w:color="auto" w:fill="auto"/>
          </w:tcPr>
          <w:p w14:paraId="0FC859A8" w14:textId="77777777" w:rsidR="00AD5309" w:rsidRPr="00747DD6" w:rsidRDefault="00AD5309" w:rsidP="007D22AF">
            <w:p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sz w:val="22"/>
                <w:szCs w:val="22"/>
              </w:rPr>
              <w:t>¿Cómo pueden los programas de formación profesional (FP) preparar mejor a las personas y aportarles las habilidades necesarias para ser competitivas en este sector (sector mencionado anteriormente)?</w:t>
            </w:r>
          </w:p>
        </w:tc>
      </w:tr>
    </w:tbl>
    <w:p w14:paraId="623F5957" w14:textId="77777777" w:rsidR="00747DD6" w:rsidRDefault="00747DD6">
      <w:r>
        <w:br w:type="page"/>
      </w:r>
    </w:p>
    <w:tbl>
      <w:tblPr>
        <w:tblStyle w:val="Tablaconcuadrcula"/>
        <w:tblW w:w="9753" w:type="dxa"/>
        <w:tblInd w:w="-431" w:type="dxa"/>
        <w:tblLook w:val="04A0" w:firstRow="1" w:lastRow="0" w:firstColumn="1" w:lastColumn="0" w:noHBand="0" w:noVBand="1"/>
      </w:tblPr>
      <w:tblGrid>
        <w:gridCol w:w="9746"/>
        <w:gridCol w:w="7"/>
      </w:tblGrid>
      <w:tr w:rsidR="00F14BC9" w:rsidRPr="00747DD6" w14:paraId="45AA9C84" w14:textId="77777777" w:rsidTr="00747DD6">
        <w:trPr>
          <w:trHeight w:val="850"/>
        </w:trPr>
        <w:tc>
          <w:tcPr>
            <w:tcW w:w="9753" w:type="dxa"/>
            <w:gridSpan w:val="2"/>
            <w:shd w:val="clear" w:color="auto" w:fill="auto"/>
            <w:vAlign w:val="center"/>
          </w:tcPr>
          <w:p w14:paraId="4E58F48D" w14:textId="64ED0032" w:rsidR="00F14BC9" w:rsidRPr="00747DD6" w:rsidRDefault="00F14BC9" w:rsidP="005E7221">
            <w:p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i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b/>
                <w:i/>
                <w:sz w:val="22"/>
                <w:szCs w:val="22"/>
              </w:rPr>
              <w:lastRenderedPageBreak/>
              <w:t>DEMANDA</w:t>
            </w:r>
            <w:r w:rsidR="00565A0D">
              <w:rPr>
                <w:rFonts w:ascii="Arial Nova Light" w:hAnsi="Arial Nova Light"/>
                <w:b/>
                <w:i/>
                <w:sz w:val="22"/>
                <w:szCs w:val="22"/>
              </w:rPr>
              <w:t xml:space="preserve"> </w:t>
            </w:r>
            <w:r w:rsidRPr="00747DD6">
              <w:rPr>
                <w:rFonts w:ascii="Arial Nova Light" w:hAnsi="Arial Nova Light"/>
                <w:b/>
                <w:i/>
                <w:sz w:val="22"/>
                <w:szCs w:val="22"/>
              </w:rPr>
              <w:t>/</w:t>
            </w:r>
            <w:r w:rsidR="00F21358" w:rsidRPr="00747DD6">
              <w:rPr>
                <w:rFonts w:ascii="Arial Nova Light" w:hAnsi="Arial Nova Light"/>
                <w:b/>
                <w:i/>
                <w:sz w:val="22"/>
                <w:szCs w:val="22"/>
              </w:rPr>
              <w:t xml:space="preserve"> </w:t>
            </w:r>
            <w:r w:rsidRPr="00747DD6">
              <w:rPr>
                <w:rFonts w:ascii="Arial Nova Light" w:hAnsi="Arial Nova Light"/>
                <w:b/>
                <w:i/>
                <w:sz w:val="22"/>
                <w:szCs w:val="22"/>
              </w:rPr>
              <w:t xml:space="preserve">BRECHA </w:t>
            </w:r>
            <w:r w:rsidR="0073570F" w:rsidRPr="00747DD6">
              <w:rPr>
                <w:rFonts w:ascii="Arial Nova Light" w:hAnsi="Arial Nova Light"/>
                <w:b/>
                <w:i/>
                <w:sz w:val="22"/>
                <w:szCs w:val="22"/>
              </w:rPr>
              <w:t>EN E</w:t>
            </w:r>
            <w:r w:rsidRPr="00747DD6">
              <w:rPr>
                <w:rFonts w:ascii="Arial Nova Light" w:hAnsi="Arial Nova Light"/>
                <w:b/>
                <w:i/>
                <w:sz w:val="22"/>
                <w:szCs w:val="22"/>
              </w:rPr>
              <w:t>L MERCADO EN GENERAL</w:t>
            </w:r>
          </w:p>
        </w:tc>
      </w:tr>
      <w:tr w:rsidR="00F14BC9" w:rsidRPr="00747DD6" w14:paraId="57D03027" w14:textId="77777777" w:rsidTr="00747DD6">
        <w:tc>
          <w:tcPr>
            <w:tcW w:w="9753" w:type="dxa"/>
            <w:gridSpan w:val="2"/>
            <w:shd w:val="clear" w:color="auto" w:fill="auto"/>
          </w:tcPr>
          <w:p w14:paraId="3D433EE2" w14:textId="50EF4805" w:rsidR="00F14BC9" w:rsidRPr="00747DD6" w:rsidRDefault="0038402D" w:rsidP="007D22AF">
            <w:p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sz w:val="22"/>
                <w:szCs w:val="22"/>
              </w:rPr>
              <w:t>¿Hay productos para los que no se satisface la demanda en esta zona? ¿Podrían ser una oportunidad de mercado o de actividades de generación de ingresos? ¿Es estacional?</w:t>
            </w:r>
          </w:p>
        </w:tc>
      </w:tr>
      <w:tr w:rsidR="00F14BC9" w:rsidRPr="00747DD6" w14:paraId="2F430037" w14:textId="77777777" w:rsidTr="00747DD6">
        <w:tc>
          <w:tcPr>
            <w:tcW w:w="9753" w:type="dxa"/>
            <w:gridSpan w:val="2"/>
            <w:shd w:val="clear" w:color="auto" w:fill="auto"/>
          </w:tcPr>
          <w:p w14:paraId="68D43004" w14:textId="644019DE" w:rsidR="00F14BC9" w:rsidRPr="00747DD6" w:rsidRDefault="0038402D" w:rsidP="007D22AF">
            <w:p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sz w:val="22"/>
                <w:szCs w:val="22"/>
              </w:rPr>
              <w:t>¿Hay servicios para los que no se satisface la demanda en esta zona? ¿Podrían ser una oportunidad de mercado o de actividades de generación de ingresos? ¿Es estacional?</w:t>
            </w:r>
          </w:p>
        </w:tc>
      </w:tr>
      <w:tr w:rsidR="00F14BC9" w:rsidRPr="00747DD6" w14:paraId="34C7C85D" w14:textId="77777777" w:rsidTr="00747DD6">
        <w:trPr>
          <w:gridAfter w:val="1"/>
          <w:wAfter w:w="7" w:type="dxa"/>
          <w:trHeight w:val="850"/>
        </w:trPr>
        <w:tc>
          <w:tcPr>
            <w:tcW w:w="9746" w:type="dxa"/>
            <w:vAlign w:val="center"/>
          </w:tcPr>
          <w:p w14:paraId="57F03255" w14:textId="77777777" w:rsidR="00F14BC9" w:rsidRPr="00747DD6" w:rsidRDefault="00F14BC9" w:rsidP="005E7221">
            <w:p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b/>
                <w:i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b/>
                <w:i/>
                <w:sz w:val="22"/>
                <w:szCs w:val="22"/>
              </w:rPr>
              <w:t>PLANES Y PROYECTOS</w:t>
            </w:r>
          </w:p>
        </w:tc>
      </w:tr>
      <w:tr w:rsidR="00F14BC9" w:rsidRPr="00747DD6" w14:paraId="34B3B3F4" w14:textId="77777777" w:rsidTr="00747DD6">
        <w:tc>
          <w:tcPr>
            <w:tcW w:w="9753" w:type="dxa"/>
            <w:gridSpan w:val="2"/>
          </w:tcPr>
          <w:p w14:paraId="6F5E5752" w14:textId="3AEC19B5" w:rsidR="00F14BC9" w:rsidRPr="00747DD6" w:rsidRDefault="00F14BC9" w:rsidP="007D22AF">
            <w:p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sz w:val="22"/>
                <w:szCs w:val="22"/>
              </w:rPr>
              <w:t>¿Existen proyectos específicos futuros plan</w:t>
            </w:r>
            <w:r w:rsidR="0073570F" w:rsidRPr="00747DD6">
              <w:rPr>
                <w:rFonts w:ascii="Arial Nova Light" w:hAnsi="Arial Nova Light"/>
                <w:sz w:val="22"/>
                <w:szCs w:val="22"/>
              </w:rPr>
              <w:t>ificados</w:t>
            </w:r>
            <w:r w:rsidRPr="00747DD6">
              <w:rPr>
                <w:rFonts w:ascii="Arial Nova Light" w:hAnsi="Arial Nova Light"/>
                <w:sz w:val="22"/>
                <w:szCs w:val="22"/>
              </w:rPr>
              <w:t xml:space="preserve"> por el sector privado, las ONG, los donantes internacionales o el gobierno? </w:t>
            </w:r>
          </w:p>
          <w:p w14:paraId="1148E632" w14:textId="77777777" w:rsidR="00F14BC9" w:rsidRPr="00747DD6" w:rsidRDefault="00F14BC9" w:rsidP="007D22AF">
            <w:p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sz w:val="22"/>
                <w:szCs w:val="22"/>
              </w:rPr>
              <w:t>Si la respuesta es afirmativa:</w:t>
            </w:r>
          </w:p>
        </w:tc>
      </w:tr>
      <w:tr w:rsidR="00F14BC9" w:rsidRPr="00747DD6" w14:paraId="67E591B2" w14:textId="77777777" w:rsidTr="00747DD6">
        <w:tc>
          <w:tcPr>
            <w:tcW w:w="9753" w:type="dxa"/>
            <w:gridSpan w:val="2"/>
          </w:tcPr>
          <w:p w14:paraId="6D0B5C6C" w14:textId="77777777" w:rsidR="00F14BC9" w:rsidRPr="00747DD6" w:rsidRDefault="00F14BC9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sz w:val="22"/>
                <w:szCs w:val="22"/>
              </w:rPr>
              <w:t xml:space="preserve">A. ¿Qué organizaciones? </w:t>
            </w:r>
          </w:p>
        </w:tc>
      </w:tr>
      <w:tr w:rsidR="00F14BC9" w:rsidRPr="00747DD6" w14:paraId="15AE61E6" w14:textId="77777777" w:rsidTr="00747DD6">
        <w:tc>
          <w:tcPr>
            <w:tcW w:w="9753" w:type="dxa"/>
            <w:gridSpan w:val="2"/>
          </w:tcPr>
          <w:p w14:paraId="6D133A3F" w14:textId="77777777" w:rsidR="00F14BC9" w:rsidRPr="00747DD6" w:rsidRDefault="00F14BC9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sz w:val="22"/>
                <w:szCs w:val="22"/>
              </w:rPr>
              <w:t>B. ¿Qué tipo de proyectos? ¿Cuál es el objetivo?</w:t>
            </w:r>
          </w:p>
        </w:tc>
      </w:tr>
      <w:tr w:rsidR="00F14BC9" w:rsidRPr="00747DD6" w14:paraId="1FF1375F" w14:textId="77777777" w:rsidTr="00747DD6">
        <w:tc>
          <w:tcPr>
            <w:tcW w:w="9753" w:type="dxa"/>
            <w:gridSpan w:val="2"/>
          </w:tcPr>
          <w:p w14:paraId="5DEE7451" w14:textId="77777777" w:rsidR="00F14BC9" w:rsidRPr="00747DD6" w:rsidRDefault="00F14BC9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sz w:val="22"/>
                <w:szCs w:val="22"/>
              </w:rPr>
              <w:t>C. ¿En qué área geográfica se llevará a cabo el proyecto?</w:t>
            </w:r>
          </w:p>
        </w:tc>
      </w:tr>
      <w:tr w:rsidR="00F14BC9" w:rsidRPr="00747DD6" w14:paraId="2896E503" w14:textId="77777777" w:rsidTr="00747DD6">
        <w:tc>
          <w:tcPr>
            <w:tcW w:w="9753" w:type="dxa"/>
            <w:gridSpan w:val="2"/>
          </w:tcPr>
          <w:p w14:paraId="03E5F93A" w14:textId="77777777" w:rsidR="00F14BC9" w:rsidRPr="00747DD6" w:rsidRDefault="00F14BC9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sz w:val="22"/>
                <w:szCs w:val="22"/>
              </w:rPr>
              <w:t>D. ¿Cuál será su duración?</w:t>
            </w:r>
          </w:p>
        </w:tc>
      </w:tr>
      <w:tr w:rsidR="00F14BC9" w:rsidRPr="00747DD6" w14:paraId="5214CA5B" w14:textId="77777777" w:rsidTr="00747DD6">
        <w:tc>
          <w:tcPr>
            <w:tcW w:w="9753" w:type="dxa"/>
            <w:gridSpan w:val="2"/>
          </w:tcPr>
          <w:p w14:paraId="066B0112" w14:textId="419F7FB2" w:rsidR="0071562D" w:rsidRPr="00747DD6" w:rsidRDefault="00F14BC9" w:rsidP="007D22AF">
            <w:p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sz w:val="22"/>
                <w:szCs w:val="22"/>
              </w:rPr>
              <w:t>¿Hay grandes empresas nacionales o multinacionales que estén planeando trasladarse al distrito o la región? Si es así, ¿cuáles?</w:t>
            </w:r>
          </w:p>
        </w:tc>
      </w:tr>
    </w:tbl>
    <w:p w14:paraId="2392A3FB" w14:textId="77777777" w:rsidR="004C0023" w:rsidRPr="00747DD6" w:rsidRDefault="004C0023">
      <w:pPr>
        <w:rPr>
          <w:rFonts w:ascii="Arial Nova Light" w:hAnsi="Arial Nova Light"/>
          <w:sz w:val="22"/>
          <w:szCs w:val="22"/>
        </w:rPr>
      </w:pPr>
    </w:p>
    <w:tbl>
      <w:tblPr>
        <w:tblStyle w:val="Tablaconcuadrcula"/>
        <w:tblW w:w="9753" w:type="dxa"/>
        <w:tblInd w:w="-431" w:type="dxa"/>
        <w:tblLook w:val="04A0" w:firstRow="1" w:lastRow="0" w:firstColumn="1" w:lastColumn="0" w:noHBand="0" w:noVBand="1"/>
      </w:tblPr>
      <w:tblGrid>
        <w:gridCol w:w="9753"/>
      </w:tblGrid>
      <w:tr w:rsidR="00F14BC9" w:rsidRPr="00747DD6" w14:paraId="670C284C" w14:textId="77777777" w:rsidTr="00747DD6">
        <w:trPr>
          <w:trHeight w:val="850"/>
        </w:trPr>
        <w:tc>
          <w:tcPr>
            <w:tcW w:w="9753" w:type="dxa"/>
            <w:shd w:val="clear" w:color="auto" w:fill="FFE599" w:themeFill="accent4" w:themeFillTint="66"/>
            <w:vAlign w:val="center"/>
          </w:tcPr>
          <w:p w14:paraId="02A3F575" w14:textId="51BB5351" w:rsidR="00F14BC9" w:rsidRPr="00747DD6" w:rsidRDefault="00524282" w:rsidP="005E7221">
            <w:p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b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b/>
                <w:sz w:val="22"/>
                <w:szCs w:val="22"/>
              </w:rPr>
              <w:t>AGRICULTURA/</w:t>
            </w:r>
            <w:r w:rsidR="00F21358" w:rsidRPr="00747DD6">
              <w:rPr>
                <w:rFonts w:ascii="Arial Nova Light" w:hAnsi="Arial Nova Light"/>
                <w:b/>
                <w:sz w:val="22"/>
                <w:szCs w:val="22"/>
              </w:rPr>
              <w:t xml:space="preserve"> </w:t>
            </w:r>
            <w:r w:rsidRPr="00747DD6">
              <w:rPr>
                <w:rFonts w:ascii="Arial Nova Light" w:hAnsi="Arial Nova Light"/>
                <w:b/>
                <w:sz w:val="22"/>
                <w:szCs w:val="22"/>
              </w:rPr>
              <w:t xml:space="preserve">GANADERÍA </w:t>
            </w:r>
          </w:p>
        </w:tc>
      </w:tr>
      <w:tr w:rsidR="00F14BC9" w:rsidRPr="00747DD6" w14:paraId="49D0AA21" w14:textId="77777777" w:rsidTr="00747DD6">
        <w:tc>
          <w:tcPr>
            <w:tcW w:w="9753" w:type="dxa"/>
          </w:tcPr>
          <w:p w14:paraId="5872DE8D" w14:textId="77777777" w:rsidR="00F14BC9" w:rsidRPr="00747DD6" w:rsidRDefault="00F14BC9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sz w:val="22"/>
                <w:szCs w:val="22"/>
              </w:rPr>
              <w:t>¿Cuáles son las oportunidades para el sector ganadero en esta zona?</w:t>
            </w:r>
          </w:p>
        </w:tc>
      </w:tr>
      <w:tr w:rsidR="00F14BC9" w:rsidRPr="00747DD6" w14:paraId="6BC3DF34" w14:textId="77777777" w:rsidTr="00747DD6">
        <w:tc>
          <w:tcPr>
            <w:tcW w:w="9753" w:type="dxa"/>
          </w:tcPr>
          <w:p w14:paraId="651B84D5" w14:textId="77777777" w:rsidR="00F14BC9" w:rsidRPr="00747DD6" w:rsidRDefault="00F14BC9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sz w:val="22"/>
                <w:szCs w:val="22"/>
              </w:rPr>
              <w:t>¿Cuáles son las fortalezas del sector ganadero en esta zona?</w:t>
            </w:r>
          </w:p>
        </w:tc>
      </w:tr>
      <w:tr w:rsidR="00F14BC9" w:rsidRPr="00747DD6" w14:paraId="207B087C" w14:textId="77777777" w:rsidTr="00747DD6">
        <w:tc>
          <w:tcPr>
            <w:tcW w:w="9753" w:type="dxa"/>
          </w:tcPr>
          <w:p w14:paraId="5456C972" w14:textId="0B387FE1" w:rsidR="00F14BC9" w:rsidRPr="00747DD6" w:rsidRDefault="00F14BC9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sz w:val="22"/>
                <w:szCs w:val="22"/>
              </w:rPr>
              <w:t>¿Cuáles son los riesgos o las vulnerabilidades del sector ganadero?</w:t>
            </w:r>
          </w:p>
        </w:tc>
      </w:tr>
      <w:tr w:rsidR="00E0595B" w:rsidRPr="00747DD6" w14:paraId="6C74FF63" w14:textId="77777777" w:rsidTr="00747DD6">
        <w:tc>
          <w:tcPr>
            <w:tcW w:w="9753" w:type="dxa"/>
          </w:tcPr>
          <w:p w14:paraId="114A3164" w14:textId="77777777" w:rsidR="00F21358" w:rsidRPr="00747DD6" w:rsidRDefault="00E0595B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sz w:val="22"/>
                <w:szCs w:val="22"/>
              </w:rPr>
              <w:t xml:space="preserve">¿Cuáles son las tendencias del pastoreo nómada en esta zona? </w:t>
            </w:r>
          </w:p>
          <w:p w14:paraId="2B01505E" w14:textId="1A7839B2" w:rsidR="00E0595B" w:rsidRPr="00747DD6" w:rsidRDefault="00E0595B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sz w:val="22"/>
                <w:szCs w:val="22"/>
              </w:rPr>
              <w:t xml:space="preserve">¿Algún cambio en las prácticas? </w:t>
            </w:r>
          </w:p>
        </w:tc>
      </w:tr>
      <w:tr w:rsidR="00F14BC9" w:rsidRPr="00747DD6" w14:paraId="5B3F048B" w14:textId="77777777" w:rsidTr="00747DD6">
        <w:tc>
          <w:tcPr>
            <w:tcW w:w="9753" w:type="dxa"/>
          </w:tcPr>
          <w:p w14:paraId="7A28AAEB" w14:textId="77777777" w:rsidR="00F21358" w:rsidRPr="00747DD6" w:rsidRDefault="00F14BC9" w:rsidP="007D22AF">
            <w:p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sz w:val="22"/>
                <w:szCs w:val="22"/>
              </w:rPr>
              <w:t xml:space="preserve">¿Conocen alguna evaluación previa del mercado ganadero? </w:t>
            </w:r>
          </w:p>
          <w:p w14:paraId="5F765F9D" w14:textId="7E89C7B7" w:rsidR="00F14BC9" w:rsidRPr="00747DD6" w:rsidRDefault="00F14BC9" w:rsidP="007D22AF">
            <w:p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sz w:val="22"/>
                <w:szCs w:val="22"/>
              </w:rPr>
              <w:lastRenderedPageBreak/>
              <w:t xml:space="preserve">¿Podrían facilitar una copia o contacto del autor? </w:t>
            </w:r>
          </w:p>
        </w:tc>
      </w:tr>
      <w:tr w:rsidR="00161969" w:rsidRPr="00747DD6" w14:paraId="1C7E3015" w14:textId="77777777" w:rsidTr="00747DD6">
        <w:tc>
          <w:tcPr>
            <w:tcW w:w="9753" w:type="dxa"/>
          </w:tcPr>
          <w:p w14:paraId="1B9E21AA" w14:textId="77777777" w:rsidR="00161969" w:rsidRPr="00747DD6" w:rsidRDefault="00161969" w:rsidP="007D22AF">
            <w:p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sz w:val="22"/>
                <w:szCs w:val="22"/>
              </w:rPr>
              <w:lastRenderedPageBreak/>
              <w:t>¿Tienen información sobre el volumen de ventas de cultivos, ganado, carne procesada o productos cárnicos en esta zona?</w:t>
            </w:r>
          </w:p>
        </w:tc>
      </w:tr>
      <w:tr w:rsidR="008331E8" w:rsidRPr="00747DD6" w14:paraId="224A4575" w14:textId="77777777" w:rsidTr="00747DD6">
        <w:tc>
          <w:tcPr>
            <w:tcW w:w="9753" w:type="dxa"/>
          </w:tcPr>
          <w:p w14:paraId="65AE3746" w14:textId="77777777" w:rsidR="00F21358" w:rsidRPr="00747DD6" w:rsidRDefault="008331E8" w:rsidP="00747DD6">
            <w:pPr>
              <w:spacing w:before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sz w:val="22"/>
                <w:szCs w:val="22"/>
              </w:rPr>
              <w:t xml:space="preserve">¿Tienen información sobre los precios de los diferentes productos? </w:t>
            </w:r>
          </w:p>
          <w:p w14:paraId="30074762" w14:textId="0531E1C0" w:rsidR="008331E8" w:rsidRPr="00747DD6" w:rsidRDefault="008331E8" w:rsidP="00747DD6">
            <w:pPr>
              <w:spacing w:after="120" w:line="360" w:lineRule="auto"/>
              <w:ind w:left="142"/>
              <w:jc w:val="left"/>
              <w:rPr>
                <w:rFonts w:ascii="Arial Nova Light" w:hAnsi="Arial Nova Light"/>
                <w:color w:val="FF0000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sz w:val="22"/>
                <w:szCs w:val="22"/>
              </w:rPr>
              <w:t>¿Tendencias, situación actual, normativas?</w:t>
            </w:r>
          </w:p>
        </w:tc>
      </w:tr>
      <w:tr w:rsidR="00F14BC9" w:rsidRPr="00747DD6" w14:paraId="30D48C77" w14:textId="77777777" w:rsidTr="00747DD6">
        <w:tc>
          <w:tcPr>
            <w:tcW w:w="9753" w:type="dxa"/>
          </w:tcPr>
          <w:p w14:paraId="16575E97" w14:textId="77777777" w:rsidR="00F14BC9" w:rsidRPr="00747DD6" w:rsidRDefault="00F14BC9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sz w:val="22"/>
                <w:szCs w:val="22"/>
              </w:rPr>
              <w:t>Si observan el esquema de la cadena de valor que hemos elaborado y basándose en sus conocimientos, ¿podrían confirmar los actores implicados? ¿Algo que añadir?</w:t>
            </w:r>
          </w:p>
        </w:tc>
      </w:tr>
      <w:tr w:rsidR="00F14BC9" w:rsidRPr="00747DD6" w14:paraId="37F47427" w14:textId="77777777" w:rsidTr="00747DD6">
        <w:tc>
          <w:tcPr>
            <w:tcW w:w="9753" w:type="dxa"/>
          </w:tcPr>
          <w:p w14:paraId="651D8140" w14:textId="43F69F7B" w:rsidR="00F14BC9" w:rsidRPr="00747DD6" w:rsidRDefault="00F14BC9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sz w:val="22"/>
                <w:szCs w:val="22"/>
              </w:rPr>
              <w:t>¿Cuáles son las principales normas para el mercado ganadero? ¿Pueden compartir las referencias y dónde se pueden encontrar los documentos o facilitarlos?</w:t>
            </w:r>
          </w:p>
        </w:tc>
      </w:tr>
      <w:tr w:rsidR="00F14BC9" w:rsidRPr="00747DD6" w14:paraId="2C2FF864" w14:textId="77777777" w:rsidTr="00747DD6">
        <w:tc>
          <w:tcPr>
            <w:tcW w:w="9753" w:type="dxa"/>
          </w:tcPr>
          <w:p w14:paraId="3818D855" w14:textId="77777777" w:rsidR="00F14BC9" w:rsidRPr="00747DD6" w:rsidRDefault="00F14BC9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sz w:val="22"/>
                <w:szCs w:val="22"/>
              </w:rPr>
              <w:t>¿Cuáles son las barreras para el desarrollo de la producción? ¿Cuáles serían sus recomendaciones para superar esas barreras?</w:t>
            </w:r>
          </w:p>
        </w:tc>
      </w:tr>
      <w:tr w:rsidR="00524282" w:rsidRPr="00747DD6" w14:paraId="37BEAFED" w14:textId="77777777" w:rsidTr="00747DD6">
        <w:tc>
          <w:tcPr>
            <w:tcW w:w="9753" w:type="dxa"/>
          </w:tcPr>
          <w:p w14:paraId="6C6BB137" w14:textId="77777777" w:rsidR="00F21358" w:rsidRPr="00747DD6" w:rsidRDefault="00524282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sz w:val="22"/>
                <w:szCs w:val="22"/>
              </w:rPr>
              <w:t>¿Existe alguna ayuda financiera para los productores? ¿Pueden explicarlo?</w:t>
            </w:r>
          </w:p>
          <w:p w14:paraId="4758E10E" w14:textId="7A7A6963" w:rsidR="00524282" w:rsidRPr="00747DD6" w:rsidRDefault="00524282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sz w:val="22"/>
                <w:szCs w:val="22"/>
              </w:rPr>
              <w:t xml:space="preserve">¿Es accesible? ¿Se usa? </w:t>
            </w:r>
          </w:p>
        </w:tc>
      </w:tr>
      <w:tr w:rsidR="00F14BC9" w:rsidRPr="00747DD6" w14:paraId="4541A6F5" w14:textId="77777777" w:rsidTr="00747DD6">
        <w:tc>
          <w:tcPr>
            <w:tcW w:w="9753" w:type="dxa"/>
          </w:tcPr>
          <w:p w14:paraId="296FE8C5" w14:textId="67510753" w:rsidR="00F14BC9" w:rsidRPr="00747DD6" w:rsidRDefault="00524282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sz w:val="22"/>
                <w:szCs w:val="22"/>
              </w:rPr>
              <w:t>¿Cuáles son las principales limitaciones para el transporte y almacenamiento en los diferentes niveles de la cadena de valor?</w:t>
            </w:r>
          </w:p>
        </w:tc>
      </w:tr>
      <w:tr w:rsidR="00F14BC9" w:rsidRPr="00747DD6" w14:paraId="07EA4A31" w14:textId="77777777" w:rsidTr="00747DD6">
        <w:tc>
          <w:tcPr>
            <w:tcW w:w="9753" w:type="dxa"/>
          </w:tcPr>
          <w:p w14:paraId="02AED33C" w14:textId="77777777" w:rsidR="00F14BC9" w:rsidRPr="00747DD6" w:rsidRDefault="00524282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sz w:val="22"/>
                <w:szCs w:val="22"/>
              </w:rPr>
              <w:t>¿Cuáles son las principales limitaciones para mejorar la transformación del producto? ¿Qué oportunidades pueden identificar para los productos procesados?</w:t>
            </w:r>
          </w:p>
        </w:tc>
      </w:tr>
      <w:tr w:rsidR="00524282" w:rsidRPr="00747DD6" w14:paraId="4E83DD62" w14:textId="77777777" w:rsidTr="00747DD6">
        <w:tc>
          <w:tcPr>
            <w:tcW w:w="9753" w:type="dxa"/>
          </w:tcPr>
          <w:p w14:paraId="422CDF6B" w14:textId="2A92EC98" w:rsidR="00524282" w:rsidRPr="00747DD6" w:rsidRDefault="00524282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sz w:val="22"/>
                <w:szCs w:val="22"/>
              </w:rPr>
              <w:t>¿Existe algún tipo de cooperativa o asociación de productores, de transporte o de procesadores? ¿Dónde? ¿Funciona? ¿Podrían facilitar un contacto?</w:t>
            </w:r>
          </w:p>
        </w:tc>
      </w:tr>
      <w:tr w:rsidR="00524282" w:rsidRPr="00747DD6" w14:paraId="6E737BB8" w14:textId="77777777" w:rsidTr="00747DD6">
        <w:tc>
          <w:tcPr>
            <w:tcW w:w="9753" w:type="dxa"/>
          </w:tcPr>
          <w:p w14:paraId="33D0DB22" w14:textId="65B2846E" w:rsidR="00524282" w:rsidRPr="00747DD6" w:rsidRDefault="00524282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sz w:val="22"/>
                <w:szCs w:val="22"/>
              </w:rPr>
              <w:t>¿Qué oportunidades ven, si las hay, para que los productores participen en mayor medida en la cadena de valor? ¿Qué habilidades necesitan para la comercialización y la gestión de las actividades de generación de ingresos?</w:t>
            </w:r>
          </w:p>
        </w:tc>
      </w:tr>
      <w:tr w:rsidR="00524282" w:rsidRPr="00747DD6" w14:paraId="3B60F767" w14:textId="77777777" w:rsidTr="00747DD6">
        <w:tc>
          <w:tcPr>
            <w:tcW w:w="9753" w:type="dxa"/>
          </w:tcPr>
          <w:p w14:paraId="4196C2FD" w14:textId="77777777" w:rsidR="00747DD6" w:rsidRDefault="00524282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sz w:val="22"/>
                <w:szCs w:val="22"/>
              </w:rPr>
              <w:t xml:space="preserve">¿Hay alguna lección aprendida sobre este asunto? ¿Qué funciona y qué no? ¿Por qué? </w:t>
            </w:r>
          </w:p>
          <w:p w14:paraId="5F5E2FE9" w14:textId="7CBEDFA5" w:rsidR="00524282" w:rsidRPr="00747DD6" w:rsidRDefault="00524282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sz w:val="22"/>
                <w:szCs w:val="22"/>
              </w:rPr>
              <w:t>¿Qué hay que mejorar?</w:t>
            </w:r>
          </w:p>
        </w:tc>
      </w:tr>
      <w:tr w:rsidR="00524282" w:rsidRPr="00747DD6" w14:paraId="26A47EA8" w14:textId="77777777" w:rsidTr="00747DD6">
        <w:tc>
          <w:tcPr>
            <w:tcW w:w="9753" w:type="dxa"/>
          </w:tcPr>
          <w:p w14:paraId="12000AA1" w14:textId="5F30107C" w:rsidR="00524282" w:rsidRPr="00747DD6" w:rsidRDefault="00524282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sz w:val="22"/>
                <w:szCs w:val="22"/>
              </w:rPr>
              <w:t>¿Utilizan los productores algún tipo de seguro? ¿Cómo funciona?</w:t>
            </w:r>
          </w:p>
        </w:tc>
      </w:tr>
      <w:tr w:rsidR="0025670A" w:rsidRPr="00747DD6" w14:paraId="663D821F" w14:textId="77777777" w:rsidTr="00747DD6">
        <w:tc>
          <w:tcPr>
            <w:tcW w:w="9753" w:type="dxa"/>
          </w:tcPr>
          <w:p w14:paraId="0F9BC767" w14:textId="2294A720" w:rsidR="0025670A" w:rsidRPr="00747DD6" w:rsidRDefault="00756015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sz w:val="22"/>
                <w:szCs w:val="22"/>
              </w:rPr>
              <w:t xml:space="preserve">¿Cuál es la situación con respecto al acceso al agua?  </w:t>
            </w:r>
          </w:p>
        </w:tc>
      </w:tr>
      <w:tr w:rsidR="0025670A" w:rsidRPr="00747DD6" w14:paraId="3B509527" w14:textId="77777777" w:rsidTr="00747DD6">
        <w:tc>
          <w:tcPr>
            <w:tcW w:w="9753" w:type="dxa"/>
          </w:tcPr>
          <w:p w14:paraId="60B5D8F2" w14:textId="77777777" w:rsidR="0025670A" w:rsidRPr="00747DD6" w:rsidRDefault="0071562D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sz w:val="22"/>
                <w:szCs w:val="22"/>
              </w:rPr>
              <w:lastRenderedPageBreak/>
              <w:t>¿Cuál es la situación con respecto a los posibles conflictos relativos al acceso al agua y los pastos? ¿Alguna recomendación?</w:t>
            </w:r>
          </w:p>
        </w:tc>
      </w:tr>
      <w:tr w:rsidR="00161969" w:rsidRPr="00747DD6" w14:paraId="74754F48" w14:textId="77777777" w:rsidTr="00747DD6">
        <w:tc>
          <w:tcPr>
            <w:tcW w:w="9753" w:type="dxa"/>
          </w:tcPr>
          <w:p w14:paraId="1D76DFD2" w14:textId="089E353E" w:rsidR="00161969" w:rsidRPr="00747DD6" w:rsidRDefault="00161969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sz w:val="22"/>
                <w:szCs w:val="22"/>
              </w:rPr>
              <w:t xml:space="preserve">¿Conocen alguna práctica sociocultural que influya en el comercio de ganado o el sector ganadero? </w:t>
            </w:r>
          </w:p>
        </w:tc>
      </w:tr>
      <w:tr w:rsidR="00FD55E0" w:rsidRPr="00747DD6" w14:paraId="74F87D4F" w14:textId="77777777" w:rsidTr="00747DD6">
        <w:tc>
          <w:tcPr>
            <w:tcW w:w="9753" w:type="dxa"/>
          </w:tcPr>
          <w:p w14:paraId="536F6EBF" w14:textId="77777777" w:rsidR="00FD55E0" w:rsidRPr="00747DD6" w:rsidRDefault="00FD55E0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sz w:val="22"/>
                <w:szCs w:val="22"/>
              </w:rPr>
              <w:t>¿Quiénes deberían ser los colaboradores de cualquier proyecto relacionado con la ganadería?</w:t>
            </w:r>
          </w:p>
        </w:tc>
      </w:tr>
      <w:tr w:rsidR="00524282" w:rsidRPr="00747DD6" w14:paraId="42D55013" w14:textId="77777777" w:rsidTr="00747DD6">
        <w:trPr>
          <w:trHeight w:val="850"/>
        </w:trPr>
        <w:tc>
          <w:tcPr>
            <w:tcW w:w="9753" w:type="dxa"/>
            <w:shd w:val="clear" w:color="auto" w:fill="auto"/>
            <w:vAlign w:val="center"/>
          </w:tcPr>
          <w:p w14:paraId="06CB5DAC" w14:textId="77777777" w:rsidR="00524282" w:rsidRPr="00747DD6" w:rsidRDefault="00524282" w:rsidP="005E7221">
            <w:p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b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b/>
                <w:sz w:val="22"/>
                <w:szCs w:val="22"/>
              </w:rPr>
              <w:t>CONCLUSIONES GENERALES</w:t>
            </w:r>
          </w:p>
        </w:tc>
      </w:tr>
      <w:tr w:rsidR="00524282" w:rsidRPr="00747DD6" w14:paraId="676220E3" w14:textId="77777777" w:rsidTr="00747DD6">
        <w:tc>
          <w:tcPr>
            <w:tcW w:w="9753" w:type="dxa"/>
            <w:shd w:val="clear" w:color="auto" w:fill="auto"/>
          </w:tcPr>
          <w:p w14:paraId="0C6DB269" w14:textId="77777777" w:rsidR="00524282" w:rsidRPr="00747DD6" w:rsidRDefault="00524282" w:rsidP="007D22AF">
            <w:p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sz w:val="22"/>
                <w:szCs w:val="22"/>
              </w:rPr>
              <w:t>Considerando el impacto del cambio climático en el sector ganadero, ¿cuáles son sus recomendaciones para que el desarrollo rural se adapte mejor?</w:t>
            </w:r>
          </w:p>
        </w:tc>
      </w:tr>
      <w:tr w:rsidR="00524282" w:rsidRPr="00747DD6" w14:paraId="70142D1B" w14:textId="77777777" w:rsidTr="00747DD6">
        <w:tc>
          <w:tcPr>
            <w:tcW w:w="9753" w:type="dxa"/>
            <w:shd w:val="clear" w:color="auto" w:fill="auto"/>
          </w:tcPr>
          <w:p w14:paraId="3A948DE4" w14:textId="7931D43E" w:rsidR="00524282" w:rsidRPr="00747DD6" w:rsidRDefault="00524282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sz w:val="22"/>
                <w:szCs w:val="22"/>
              </w:rPr>
              <w:t>¿Cuáles son sus recomendaciones para mejorar el empleo juvenil y el trabajo por cuenta propia en las zonas rurales?</w:t>
            </w:r>
          </w:p>
        </w:tc>
      </w:tr>
      <w:tr w:rsidR="00524282" w:rsidRPr="00747DD6" w14:paraId="6E0BCD5F" w14:textId="77777777" w:rsidTr="00747DD6">
        <w:tc>
          <w:tcPr>
            <w:tcW w:w="9753" w:type="dxa"/>
            <w:shd w:val="clear" w:color="auto" w:fill="auto"/>
          </w:tcPr>
          <w:p w14:paraId="51135760" w14:textId="58481F5C" w:rsidR="00524282" w:rsidRPr="00747DD6" w:rsidRDefault="00524282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sz w:val="22"/>
                <w:szCs w:val="22"/>
              </w:rPr>
              <w:t>¿Cuáles son sus recomendaciones para mejorar la contribución económica de la mujer en las zonas rurales?</w:t>
            </w:r>
          </w:p>
        </w:tc>
      </w:tr>
      <w:tr w:rsidR="00524282" w:rsidRPr="00747DD6" w14:paraId="0DF6F1A6" w14:textId="77777777" w:rsidTr="00747DD6">
        <w:trPr>
          <w:trHeight w:val="850"/>
        </w:trPr>
        <w:tc>
          <w:tcPr>
            <w:tcW w:w="9753" w:type="dxa"/>
            <w:shd w:val="clear" w:color="auto" w:fill="FBE4D5" w:themeFill="accent2" w:themeFillTint="33"/>
            <w:vAlign w:val="center"/>
          </w:tcPr>
          <w:p w14:paraId="55D2AB00" w14:textId="119FE6DF" w:rsidR="00524282" w:rsidRPr="00747DD6" w:rsidRDefault="00524282" w:rsidP="005E7221">
            <w:p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b/>
                <w:sz w:val="22"/>
                <w:szCs w:val="22"/>
              </w:rPr>
              <w:t>NUEVOS SECTORES</w:t>
            </w:r>
            <w:r w:rsidRPr="00747DD6">
              <w:rPr>
                <w:rFonts w:ascii="Arial Nova Light" w:hAnsi="Arial Nova Light"/>
                <w:sz w:val="22"/>
                <w:szCs w:val="22"/>
              </w:rPr>
              <w:t xml:space="preserve"> </w:t>
            </w:r>
          </w:p>
        </w:tc>
      </w:tr>
      <w:tr w:rsidR="00AF748E" w:rsidRPr="00747DD6" w14:paraId="41BE1F02" w14:textId="77777777" w:rsidTr="00747DD6">
        <w:tc>
          <w:tcPr>
            <w:tcW w:w="9753" w:type="dxa"/>
            <w:shd w:val="clear" w:color="auto" w:fill="auto"/>
          </w:tcPr>
          <w:p w14:paraId="0CB2C862" w14:textId="204E2B61" w:rsidR="00AF748E" w:rsidRPr="00747DD6" w:rsidRDefault="00AF748E" w:rsidP="007D22AF">
            <w:p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sz w:val="22"/>
                <w:szCs w:val="22"/>
              </w:rPr>
              <w:t>¿Qué oportunidades de empleo y de trabajo por cuenta propia ven que están creciendo en esta zona?</w:t>
            </w:r>
          </w:p>
        </w:tc>
      </w:tr>
      <w:tr w:rsidR="00524282" w:rsidRPr="00747DD6" w14:paraId="2375F32E" w14:textId="77777777" w:rsidTr="00747DD6">
        <w:tc>
          <w:tcPr>
            <w:tcW w:w="9753" w:type="dxa"/>
            <w:shd w:val="clear" w:color="auto" w:fill="auto"/>
          </w:tcPr>
          <w:p w14:paraId="5B00E86E" w14:textId="0D8475F6" w:rsidR="00747DD6" w:rsidRDefault="00747DD6" w:rsidP="00747DD6">
            <w:pPr>
              <w:spacing w:before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Otros s</w:t>
            </w:r>
            <w:r w:rsidR="00524282" w:rsidRPr="00747DD6">
              <w:rPr>
                <w:rFonts w:ascii="Arial Nova Light" w:hAnsi="Arial Nova Light"/>
                <w:sz w:val="22"/>
                <w:szCs w:val="22"/>
              </w:rPr>
              <w:t>ectores ¿</w:t>
            </w:r>
            <w:r>
              <w:rPr>
                <w:rFonts w:ascii="Arial Nova Light" w:hAnsi="Arial Nova Light"/>
                <w:sz w:val="22"/>
                <w:szCs w:val="22"/>
              </w:rPr>
              <w:t>Q</w:t>
            </w:r>
            <w:r w:rsidR="00524282" w:rsidRPr="00747DD6">
              <w:rPr>
                <w:rFonts w:ascii="Arial Nova Light" w:hAnsi="Arial Nova Light"/>
                <w:sz w:val="22"/>
                <w:szCs w:val="22"/>
              </w:rPr>
              <w:t xml:space="preserve">ué piensan sobre el desarrollo de?: </w:t>
            </w:r>
          </w:p>
          <w:p w14:paraId="55A12E31" w14:textId="6ED04F0D" w:rsidR="00524282" w:rsidRPr="00747DD6" w:rsidRDefault="00747DD6" w:rsidP="00747DD6">
            <w:pPr>
              <w:spacing w:after="120" w:line="360" w:lineRule="auto"/>
              <w:ind w:left="142"/>
              <w:jc w:val="left"/>
              <w:rPr>
                <w:rFonts w:ascii="Arial Nova Light" w:hAnsi="Arial Nova Light"/>
                <w:i/>
                <w:iCs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A</w:t>
            </w:r>
            <w:r w:rsidR="00524282" w:rsidRPr="00747DD6">
              <w:rPr>
                <w:rFonts w:ascii="Arial Nova Light" w:hAnsi="Arial Nova Light"/>
                <w:sz w:val="22"/>
                <w:szCs w:val="22"/>
              </w:rPr>
              <w:t>ves de corral, productos lácteos, cuero, almacenamiento de alimentos o semillas, procesado de alimentos, plantas medicinales, artesanía, otros...</w:t>
            </w:r>
          </w:p>
        </w:tc>
      </w:tr>
      <w:tr w:rsidR="00524282" w:rsidRPr="00747DD6" w14:paraId="172333CE" w14:textId="77777777" w:rsidTr="00747DD6">
        <w:tc>
          <w:tcPr>
            <w:tcW w:w="9753" w:type="dxa"/>
            <w:shd w:val="clear" w:color="auto" w:fill="auto"/>
          </w:tcPr>
          <w:p w14:paraId="7EFEFC55" w14:textId="77777777" w:rsidR="00524282" w:rsidRPr="00747DD6" w:rsidRDefault="00524282" w:rsidP="007D22AF">
            <w:p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sz w:val="22"/>
                <w:szCs w:val="22"/>
              </w:rPr>
              <w:t>¿Y el más rentable?</w:t>
            </w:r>
          </w:p>
        </w:tc>
      </w:tr>
      <w:tr w:rsidR="00524282" w:rsidRPr="00747DD6" w14:paraId="270DD649" w14:textId="77777777" w:rsidTr="00747DD6">
        <w:tc>
          <w:tcPr>
            <w:tcW w:w="9753" w:type="dxa"/>
            <w:shd w:val="clear" w:color="auto" w:fill="auto"/>
          </w:tcPr>
          <w:p w14:paraId="3C87211B" w14:textId="77777777" w:rsidR="00524282" w:rsidRPr="00747DD6" w:rsidRDefault="00524282" w:rsidP="007D22AF">
            <w:p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sz w:val="22"/>
                <w:szCs w:val="22"/>
              </w:rPr>
              <w:t>¿Y para las mujeres? ¿Y para los jóvenes?</w:t>
            </w:r>
          </w:p>
        </w:tc>
      </w:tr>
      <w:tr w:rsidR="00524282" w:rsidRPr="00747DD6" w14:paraId="0487CF41" w14:textId="77777777" w:rsidTr="00747DD6">
        <w:tc>
          <w:tcPr>
            <w:tcW w:w="9753" w:type="dxa"/>
            <w:shd w:val="clear" w:color="auto" w:fill="auto"/>
          </w:tcPr>
          <w:p w14:paraId="58E28150" w14:textId="2DAE196A" w:rsidR="00524282" w:rsidRPr="00747DD6" w:rsidRDefault="00524282" w:rsidP="007D22AF">
            <w:p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sz w:val="22"/>
                <w:szCs w:val="22"/>
              </w:rPr>
              <w:t>¿Cuáles son los retos para desarrollar este sector (habilidades/</w:t>
            </w:r>
            <w:r w:rsidR="00747DD6">
              <w:rPr>
                <w:rFonts w:ascii="Arial Nova Light" w:hAnsi="Arial Nova Light"/>
                <w:sz w:val="22"/>
                <w:szCs w:val="22"/>
              </w:rPr>
              <w:t xml:space="preserve"> </w:t>
            </w:r>
            <w:r w:rsidRPr="00747DD6">
              <w:rPr>
                <w:rFonts w:ascii="Arial Nova Light" w:hAnsi="Arial Nova Light"/>
                <w:sz w:val="22"/>
                <w:szCs w:val="22"/>
              </w:rPr>
              <w:t>recursos naturales/ equipo)?</w:t>
            </w:r>
          </w:p>
        </w:tc>
      </w:tr>
      <w:tr w:rsidR="000845AE" w:rsidRPr="00747DD6" w14:paraId="783330F8" w14:textId="77777777" w:rsidTr="00747DD6">
        <w:trPr>
          <w:trHeight w:val="850"/>
        </w:trPr>
        <w:tc>
          <w:tcPr>
            <w:tcW w:w="9753" w:type="dxa"/>
            <w:shd w:val="clear" w:color="auto" w:fill="DEEAF6" w:themeFill="accent1" w:themeFillTint="33"/>
            <w:vAlign w:val="center"/>
          </w:tcPr>
          <w:p w14:paraId="4093911F" w14:textId="5AA7F94C" w:rsidR="000845AE" w:rsidRPr="00747DD6" w:rsidRDefault="007D22AF" w:rsidP="00747DD6">
            <w:pPr>
              <w:spacing w:before="120" w:line="360" w:lineRule="auto"/>
              <w:ind w:left="142"/>
              <w:jc w:val="left"/>
              <w:rPr>
                <w:rFonts w:ascii="Arial Nova Light" w:hAnsi="Arial Nova Light"/>
                <w:b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b/>
                <w:sz w:val="22"/>
                <w:szCs w:val="22"/>
              </w:rPr>
              <w:t>DEPARTAMENTOS DE DESARROLLO DE LA MUJER Y DE LA JUVENTUD</w:t>
            </w:r>
          </w:p>
        </w:tc>
      </w:tr>
      <w:tr w:rsidR="000845AE" w:rsidRPr="00747DD6" w14:paraId="66D84241" w14:textId="77777777" w:rsidTr="00747DD6">
        <w:tc>
          <w:tcPr>
            <w:tcW w:w="9753" w:type="dxa"/>
            <w:shd w:val="clear" w:color="auto" w:fill="auto"/>
          </w:tcPr>
          <w:p w14:paraId="5EEA8AB6" w14:textId="3F01F76C" w:rsidR="000845AE" w:rsidRPr="00747DD6" w:rsidRDefault="000845AE" w:rsidP="007D22AF">
            <w:p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sz w:val="22"/>
                <w:szCs w:val="22"/>
              </w:rPr>
              <w:t>¿Cuáles son las oportunidades para mujeres y jóvenes en esta zona?</w:t>
            </w:r>
          </w:p>
        </w:tc>
      </w:tr>
      <w:tr w:rsidR="000845AE" w:rsidRPr="00747DD6" w14:paraId="7636DECC" w14:textId="77777777" w:rsidTr="00747DD6">
        <w:tc>
          <w:tcPr>
            <w:tcW w:w="9753" w:type="dxa"/>
            <w:shd w:val="clear" w:color="auto" w:fill="auto"/>
          </w:tcPr>
          <w:p w14:paraId="1172A529" w14:textId="692AC4E1" w:rsidR="000845AE" w:rsidRPr="00747DD6" w:rsidRDefault="000845AE" w:rsidP="007D22AF">
            <w:p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sz w:val="22"/>
                <w:szCs w:val="22"/>
              </w:rPr>
              <w:lastRenderedPageBreak/>
              <w:t>¿Tienen alguna evaluación, plan o programa que puedan compartir y que nos ayude a entender esas oportunidades?</w:t>
            </w:r>
          </w:p>
        </w:tc>
      </w:tr>
      <w:tr w:rsidR="000845AE" w:rsidRPr="00747DD6" w14:paraId="650F1831" w14:textId="77777777" w:rsidTr="00747DD6">
        <w:tc>
          <w:tcPr>
            <w:tcW w:w="9753" w:type="dxa"/>
            <w:shd w:val="clear" w:color="auto" w:fill="auto"/>
          </w:tcPr>
          <w:p w14:paraId="320E2E33" w14:textId="77777777" w:rsidR="000845AE" w:rsidRPr="00747DD6" w:rsidRDefault="000845AE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sz w:val="22"/>
                <w:szCs w:val="22"/>
              </w:rPr>
              <w:t>¿De qué habilidades carecen las mujeres o los jóvenes para desarrollar actividades de generación de ingresos en las zonas rurales?</w:t>
            </w:r>
          </w:p>
        </w:tc>
      </w:tr>
      <w:tr w:rsidR="000845AE" w:rsidRPr="00747DD6" w14:paraId="592489CA" w14:textId="77777777" w:rsidTr="00747DD6">
        <w:tc>
          <w:tcPr>
            <w:tcW w:w="9753" w:type="dxa"/>
            <w:shd w:val="clear" w:color="auto" w:fill="auto"/>
          </w:tcPr>
          <w:p w14:paraId="0F1FFC73" w14:textId="3AA96CA2" w:rsidR="000845AE" w:rsidRPr="00747DD6" w:rsidRDefault="000845AE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sz w:val="22"/>
                <w:szCs w:val="22"/>
              </w:rPr>
              <w:t>¿A qué obstáculos se enfrentan las mujeres o los jóvenes para desarrollar actividades de generación de ingresos o para aprender nuevas habilidades?</w:t>
            </w:r>
          </w:p>
        </w:tc>
      </w:tr>
      <w:tr w:rsidR="000845AE" w:rsidRPr="00747DD6" w14:paraId="0E538EB3" w14:textId="77777777" w:rsidTr="00747DD6">
        <w:tc>
          <w:tcPr>
            <w:tcW w:w="9753" w:type="dxa"/>
            <w:shd w:val="clear" w:color="auto" w:fill="auto"/>
          </w:tcPr>
          <w:p w14:paraId="69C6E532" w14:textId="33D4E855" w:rsidR="000845AE" w:rsidRPr="00747DD6" w:rsidRDefault="000845AE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sz w:val="22"/>
                <w:szCs w:val="22"/>
              </w:rPr>
              <w:t>¿Pueden compartir alguna experiencia que tengan relacionada con el empleo y el trabajo por cuenta propia derivada de su trabajo con mujeres o jóvenes en estas áreas rurales?</w:t>
            </w:r>
          </w:p>
        </w:tc>
      </w:tr>
      <w:tr w:rsidR="000845AE" w:rsidRPr="00747DD6" w14:paraId="3B374B5A" w14:textId="77777777" w:rsidTr="00747DD6">
        <w:tc>
          <w:tcPr>
            <w:tcW w:w="9753" w:type="dxa"/>
            <w:shd w:val="clear" w:color="auto" w:fill="auto"/>
          </w:tcPr>
          <w:p w14:paraId="36963335" w14:textId="1993CC42" w:rsidR="000845AE" w:rsidRPr="00747DD6" w:rsidRDefault="000845AE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sz w:val="22"/>
                <w:szCs w:val="22"/>
              </w:rPr>
              <w:t>¿Existen cooperativas o asociaciones? ¿Dónde? ¿Funciona?</w:t>
            </w:r>
          </w:p>
        </w:tc>
      </w:tr>
      <w:tr w:rsidR="000845AE" w:rsidRPr="00747DD6" w14:paraId="1F067F8F" w14:textId="77777777" w:rsidTr="00747DD6">
        <w:tc>
          <w:tcPr>
            <w:tcW w:w="9753" w:type="dxa"/>
            <w:shd w:val="clear" w:color="auto" w:fill="auto"/>
          </w:tcPr>
          <w:p w14:paraId="53528007" w14:textId="0D62818F" w:rsidR="000845AE" w:rsidRPr="00747DD6" w:rsidRDefault="000845AE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sz w:val="22"/>
                <w:szCs w:val="22"/>
              </w:rPr>
              <w:t>¿Cuáles son los servicios financieros disponibles para las mujeres o los jóvenes para la creación de actividades de generación de ingresos? ¿Individuales o colectivos? ¿Son accesibles? ¿Se utilizan?</w:t>
            </w:r>
          </w:p>
        </w:tc>
      </w:tr>
      <w:tr w:rsidR="000845AE" w:rsidRPr="00747DD6" w14:paraId="74FA4514" w14:textId="77777777" w:rsidTr="00747DD6">
        <w:tc>
          <w:tcPr>
            <w:tcW w:w="9753" w:type="dxa"/>
            <w:shd w:val="clear" w:color="auto" w:fill="auto"/>
          </w:tcPr>
          <w:p w14:paraId="575863D2" w14:textId="40215A16" w:rsidR="000845AE" w:rsidRPr="00747DD6" w:rsidRDefault="000845AE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sz w:val="22"/>
                <w:szCs w:val="22"/>
              </w:rPr>
              <w:t>¿Es común la creación de grupos de ahorro de mujeres en la zona? ¿Cuál es su opinión sobre este sistema?  ¿Podrían compartir los contactos para obtener más información?</w:t>
            </w:r>
          </w:p>
        </w:tc>
      </w:tr>
      <w:tr w:rsidR="000845AE" w:rsidRPr="00747DD6" w14:paraId="6819FEB0" w14:textId="77777777" w:rsidTr="00747DD6">
        <w:tc>
          <w:tcPr>
            <w:tcW w:w="9753" w:type="dxa"/>
            <w:shd w:val="clear" w:color="auto" w:fill="auto"/>
          </w:tcPr>
          <w:p w14:paraId="40390FA5" w14:textId="03844C86" w:rsidR="000845AE" w:rsidRPr="00747DD6" w:rsidRDefault="000845AE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sz w:val="22"/>
                <w:szCs w:val="22"/>
              </w:rPr>
              <w:t>¿Hay alguna lección aprendida sobre este asunto por experiencias pasadas y en curso? ¿Qué funciona y qué no? ¿Por qué? ¿Qué hay que mejorar?</w:t>
            </w:r>
          </w:p>
        </w:tc>
      </w:tr>
      <w:tr w:rsidR="000845AE" w:rsidRPr="00747DD6" w14:paraId="3AC8DBB7" w14:textId="77777777" w:rsidTr="00747DD6">
        <w:tc>
          <w:tcPr>
            <w:tcW w:w="9753" w:type="dxa"/>
            <w:shd w:val="clear" w:color="auto" w:fill="auto"/>
          </w:tcPr>
          <w:p w14:paraId="484C864C" w14:textId="36E69A66" w:rsidR="000845AE" w:rsidRPr="00747DD6" w:rsidRDefault="000845AE" w:rsidP="007D22AF">
            <w:pPr>
              <w:pStyle w:val="Prrafodelista"/>
              <w:numPr>
                <w:ilvl w:val="0"/>
                <w:numId w:val="0"/>
              </w:numPr>
              <w:spacing w:before="120" w:after="120" w:line="360" w:lineRule="auto"/>
              <w:ind w:left="142"/>
              <w:jc w:val="left"/>
              <w:rPr>
                <w:rFonts w:ascii="Arial Nova Light" w:hAnsi="Arial Nova Light"/>
                <w:sz w:val="22"/>
                <w:szCs w:val="22"/>
              </w:rPr>
            </w:pPr>
            <w:r w:rsidRPr="00747DD6">
              <w:rPr>
                <w:rFonts w:ascii="Arial Nova Light" w:hAnsi="Arial Nova Light"/>
                <w:sz w:val="22"/>
                <w:szCs w:val="22"/>
              </w:rPr>
              <w:t>¿Conocen algún proyecto o programa en curso o planificado que se vaya a ejecutar en esta zona? ¿Podrían compartir los contactos para obtener más información?</w:t>
            </w:r>
          </w:p>
        </w:tc>
      </w:tr>
    </w:tbl>
    <w:p w14:paraId="46A1C79C" w14:textId="77777777" w:rsidR="000845AE" w:rsidRPr="00747DD6" w:rsidRDefault="000845AE" w:rsidP="00747DD6">
      <w:pPr>
        <w:pStyle w:val="Ttulo2"/>
        <w:spacing w:before="120" w:after="120" w:line="360" w:lineRule="auto"/>
        <w:ind w:left="0" w:firstLine="0"/>
        <w:jc w:val="left"/>
        <w:rPr>
          <w:rFonts w:ascii="Arial Nova Light" w:hAnsi="Arial Nova Light"/>
          <w:sz w:val="22"/>
          <w:szCs w:val="22"/>
        </w:rPr>
      </w:pPr>
    </w:p>
    <w:p w14:paraId="47737421" w14:textId="32D047E0" w:rsidR="0073405D" w:rsidRPr="00747DD6" w:rsidRDefault="0073405D" w:rsidP="007D22AF">
      <w:pPr>
        <w:pStyle w:val="Ttulo2"/>
        <w:spacing w:before="120" w:after="120" w:line="360" w:lineRule="auto"/>
        <w:ind w:left="142" w:firstLine="0"/>
        <w:jc w:val="left"/>
        <w:rPr>
          <w:rFonts w:ascii="Arial Nova Light" w:hAnsi="Arial Nova Light"/>
          <w:b/>
          <w:bCs w:val="0"/>
          <w:color w:val="C00000"/>
          <w:sz w:val="22"/>
          <w:szCs w:val="22"/>
        </w:rPr>
      </w:pPr>
      <w:r w:rsidRPr="00747DD6">
        <w:rPr>
          <w:rFonts w:ascii="Arial Nova Light" w:hAnsi="Arial Nova Light"/>
          <w:b/>
          <w:color w:val="C00000"/>
          <w:sz w:val="22"/>
          <w:szCs w:val="22"/>
        </w:rPr>
        <w:t>Cierre</w:t>
      </w:r>
    </w:p>
    <w:p w14:paraId="121E4381" w14:textId="77777777" w:rsidR="007D22AF" w:rsidRPr="00747DD6" w:rsidRDefault="007D22AF" w:rsidP="002F2E38">
      <w:pPr>
        <w:pStyle w:val="Prrafodelista"/>
        <w:numPr>
          <w:ilvl w:val="0"/>
          <w:numId w:val="11"/>
        </w:numPr>
        <w:spacing w:after="240" w:line="276" w:lineRule="auto"/>
        <w:jc w:val="left"/>
        <w:rPr>
          <w:rFonts w:ascii="Arial Nova Light" w:hAnsi="Arial Nova Light"/>
          <w:sz w:val="22"/>
          <w:szCs w:val="22"/>
        </w:rPr>
      </w:pPr>
      <w:r w:rsidRPr="00747DD6">
        <w:rPr>
          <w:rFonts w:ascii="Arial Nova Light" w:hAnsi="Arial Nova Light"/>
          <w:sz w:val="22"/>
          <w:szCs w:val="22"/>
        </w:rPr>
        <w:t xml:space="preserve">Expresar agradecimiento. </w:t>
      </w:r>
    </w:p>
    <w:p w14:paraId="2E10767E" w14:textId="77777777" w:rsidR="007D22AF" w:rsidRPr="00747DD6" w:rsidRDefault="007D22AF" w:rsidP="002F2E38">
      <w:pPr>
        <w:pStyle w:val="Prrafodelista"/>
        <w:numPr>
          <w:ilvl w:val="0"/>
          <w:numId w:val="11"/>
        </w:numPr>
        <w:spacing w:after="240" w:line="276" w:lineRule="auto"/>
        <w:jc w:val="left"/>
        <w:rPr>
          <w:rFonts w:ascii="Arial Nova Light" w:hAnsi="Arial Nova Light"/>
          <w:sz w:val="22"/>
          <w:szCs w:val="22"/>
        </w:rPr>
      </w:pPr>
      <w:r w:rsidRPr="00747DD6">
        <w:rPr>
          <w:rFonts w:ascii="Arial Nova Light" w:hAnsi="Arial Nova Light"/>
          <w:sz w:val="22"/>
          <w:szCs w:val="22"/>
        </w:rPr>
        <w:t>Repetir cómo se van a utilizar los resultados.</w:t>
      </w:r>
    </w:p>
    <w:p w14:paraId="489E9651" w14:textId="007F0437" w:rsidR="007D22AF" w:rsidRPr="00747DD6" w:rsidRDefault="007D22AF" w:rsidP="002F2E38">
      <w:pPr>
        <w:pStyle w:val="Prrafodelista"/>
        <w:numPr>
          <w:ilvl w:val="0"/>
          <w:numId w:val="11"/>
        </w:numPr>
        <w:spacing w:after="240" w:line="276" w:lineRule="auto"/>
        <w:jc w:val="left"/>
        <w:rPr>
          <w:rFonts w:ascii="Arial Nova Light" w:hAnsi="Arial Nova Light"/>
          <w:sz w:val="22"/>
          <w:szCs w:val="22"/>
        </w:rPr>
      </w:pPr>
      <w:r w:rsidRPr="00747DD6">
        <w:rPr>
          <w:rFonts w:ascii="Arial Nova Light" w:hAnsi="Arial Nova Light"/>
          <w:sz w:val="22"/>
          <w:szCs w:val="22"/>
        </w:rPr>
        <w:t>Asegurar que se reco</w:t>
      </w:r>
      <w:r w:rsidR="003262EC" w:rsidRPr="00747DD6">
        <w:rPr>
          <w:rFonts w:ascii="Arial Nova Light" w:hAnsi="Arial Nova Light"/>
          <w:sz w:val="22"/>
          <w:szCs w:val="22"/>
        </w:rPr>
        <w:t>pilan</w:t>
      </w:r>
      <w:r w:rsidRPr="00747DD6">
        <w:rPr>
          <w:rFonts w:ascii="Arial Nova Light" w:hAnsi="Arial Nova Light"/>
          <w:sz w:val="22"/>
          <w:szCs w:val="22"/>
        </w:rPr>
        <w:t xml:space="preserve"> los documentos solicitados para su revisión (información secundaria) o acordar la forma en que se facilitarán posteriormente (si no estuvieran disponibles en el momento de la entrevista).</w:t>
      </w:r>
    </w:p>
    <w:p w14:paraId="7B621F48" w14:textId="01F4F071" w:rsidR="007D22AF" w:rsidRPr="00747DD6" w:rsidRDefault="003262EC" w:rsidP="002F2E38">
      <w:pPr>
        <w:pStyle w:val="Prrafodelista"/>
        <w:numPr>
          <w:ilvl w:val="0"/>
          <w:numId w:val="11"/>
        </w:numPr>
        <w:spacing w:after="240" w:line="276" w:lineRule="auto"/>
        <w:jc w:val="left"/>
        <w:rPr>
          <w:rFonts w:ascii="Arial Nova Light" w:hAnsi="Arial Nova Light"/>
          <w:bCs/>
          <w:sz w:val="22"/>
          <w:szCs w:val="22"/>
        </w:rPr>
      </w:pPr>
      <w:r w:rsidRPr="00747DD6">
        <w:rPr>
          <w:rFonts w:ascii="Arial Nova Light" w:hAnsi="Arial Nova Light"/>
          <w:sz w:val="22"/>
          <w:szCs w:val="22"/>
        </w:rPr>
        <w:t>Solicitar</w:t>
      </w:r>
      <w:r w:rsidR="007D22AF" w:rsidRPr="00747DD6">
        <w:rPr>
          <w:rFonts w:ascii="Arial Nova Light" w:hAnsi="Arial Nova Light"/>
          <w:sz w:val="22"/>
          <w:szCs w:val="22"/>
        </w:rPr>
        <w:t xml:space="preserve"> los datos de contacto de otras personas con las que se debería hablar.</w:t>
      </w:r>
    </w:p>
    <w:sectPr w:rsidR="007D22AF" w:rsidRPr="00747DD6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B739F" w14:textId="77777777" w:rsidR="00A627F1" w:rsidRDefault="00A627F1" w:rsidP="0002567A">
      <w:r>
        <w:separator/>
      </w:r>
    </w:p>
  </w:endnote>
  <w:endnote w:type="continuationSeparator" w:id="0">
    <w:p w14:paraId="29BE9DDA" w14:textId="77777777" w:rsidR="00A627F1" w:rsidRDefault="00A627F1" w:rsidP="0002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HELVETICA BOLD OBLIQUE">
    <w:altName w:val="Arial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0E7A8" w14:textId="77777777" w:rsidR="00A627F1" w:rsidRDefault="00A627F1" w:rsidP="0002567A">
      <w:r>
        <w:separator/>
      </w:r>
    </w:p>
  </w:footnote>
  <w:footnote w:type="continuationSeparator" w:id="0">
    <w:p w14:paraId="7C4122F5" w14:textId="77777777" w:rsidR="00A627F1" w:rsidRDefault="00A627F1" w:rsidP="00025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7D2A5" w14:textId="79897297" w:rsidR="0002567A" w:rsidRDefault="00F27F95" w:rsidP="00677E6B">
    <w:pPr>
      <w:jc w:val="center"/>
    </w:pPr>
    <w:r>
      <w:rPr>
        <w:rFonts w:ascii="HELVETICA BOLD OBLIQUE" w:hAnsi="HELVETICA BOLD OBLIQUE"/>
        <w:b/>
        <w:i/>
        <w:color w:val="E31A13"/>
      </w:rPr>
      <w:t xml:space="preserve">Entrevistas con </w:t>
    </w:r>
    <w:r w:rsidR="00F21358">
      <w:rPr>
        <w:rFonts w:ascii="HELVETICA BOLD OBLIQUE" w:hAnsi="HELVETICA BOLD OBLIQUE"/>
        <w:b/>
        <w:i/>
        <w:color w:val="E31A13"/>
      </w:rPr>
      <w:t>I</w:t>
    </w:r>
    <w:r>
      <w:rPr>
        <w:rFonts w:ascii="HELVETICA BOLD OBLIQUE" w:hAnsi="HELVETICA BOLD OBLIQUE"/>
        <w:b/>
        <w:i/>
        <w:color w:val="E31A13"/>
      </w:rPr>
      <w:t xml:space="preserve">nformantes </w:t>
    </w:r>
    <w:r w:rsidR="00F21358">
      <w:rPr>
        <w:rFonts w:ascii="HELVETICA BOLD OBLIQUE" w:hAnsi="HELVETICA BOLD OBLIQUE"/>
        <w:b/>
        <w:i/>
        <w:color w:val="E31A13"/>
      </w:rPr>
      <w:t>C</w:t>
    </w:r>
    <w:r>
      <w:rPr>
        <w:rFonts w:ascii="HELVETICA BOLD OBLIQUE" w:hAnsi="HELVETICA BOLD OBLIQUE"/>
        <w:b/>
        <w:i/>
        <w:color w:val="E31A13"/>
      </w:rPr>
      <w:t>la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69AE"/>
    <w:multiLevelType w:val="hybridMultilevel"/>
    <w:tmpl w:val="555058C8"/>
    <w:lvl w:ilvl="0" w:tplc="9CB2C0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92527"/>
    <w:multiLevelType w:val="hybridMultilevel"/>
    <w:tmpl w:val="3DC077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C16FE4"/>
    <w:multiLevelType w:val="hybridMultilevel"/>
    <w:tmpl w:val="3DC077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FA4690"/>
    <w:multiLevelType w:val="hybridMultilevel"/>
    <w:tmpl w:val="FBF0AEAC"/>
    <w:lvl w:ilvl="0" w:tplc="27F2B100">
      <w:start w:val="1"/>
      <w:numFmt w:val="bullet"/>
      <w:pStyle w:val="Prrafodelist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CA7F58"/>
    <w:multiLevelType w:val="hybridMultilevel"/>
    <w:tmpl w:val="3DC077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547321"/>
    <w:multiLevelType w:val="hybridMultilevel"/>
    <w:tmpl w:val="3790DDE0"/>
    <w:lvl w:ilvl="0" w:tplc="07CA3242">
      <w:start w:val="1"/>
      <w:numFmt w:val="bullet"/>
      <w:lvlText w:val="–"/>
      <w:lvlJc w:val="left"/>
      <w:pPr>
        <w:ind w:left="720" w:hanging="380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color w:val="E31A13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128B9"/>
    <w:multiLevelType w:val="hybridMultilevel"/>
    <w:tmpl w:val="08BEC804"/>
    <w:lvl w:ilvl="0" w:tplc="07CA3242">
      <w:start w:val="1"/>
      <w:numFmt w:val="bullet"/>
      <w:lvlText w:val="–"/>
      <w:lvlJc w:val="left"/>
      <w:pPr>
        <w:ind w:left="360" w:hanging="360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color w:val="E31A13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BE638F"/>
    <w:multiLevelType w:val="multilevel"/>
    <w:tmpl w:val="55EA7D72"/>
    <w:lvl w:ilvl="0">
      <w:start w:val="1"/>
      <w:numFmt w:val="decimal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1D31F89"/>
    <w:multiLevelType w:val="hybridMultilevel"/>
    <w:tmpl w:val="3DC077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9841E8"/>
    <w:multiLevelType w:val="hybridMultilevel"/>
    <w:tmpl w:val="4ECEB9F6"/>
    <w:lvl w:ilvl="0" w:tplc="07CA3242">
      <w:start w:val="1"/>
      <w:numFmt w:val="bullet"/>
      <w:lvlText w:val="–"/>
      <w:lvlJc w:val="left"/>
      <w:pPr>
        <w:ind w:left="360" w:hanging="360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color w:val="E31A13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4C6338"/>
    <w:multiLevelType w:val="hybridMultilevel"/>
    <w:tmpl w:val="4B709286"/>
    <w:lvl w:ilvl="0" w:tplc="7758CB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370"/>
    <w:rsid w:val="00003458"/>
    <w:rsid w:val="000172CB"/>
    <w:rsid w:val="00017F2B"/>
    <w:rsid w:val="0002567A"/>
    <w:rsid w:val="00047C66"/>
    <w:rsid w:val="000845AE"/>
    <w:rsid w:val="00087370"/>
    <w:rsid w:val="00090883"/>
    <w:rsid w:val="000C112D"/>
    <w:rsid w:val="000C24DD"/>
    <w:rsid w:val="000F1B70"/>
    <w:rsid w:val="00101732"/>
    <w:rsid w:val="00105B4D"/>
    <w:rsid w:val="00105EE3"/>
    <w:rsid w:val="0011321F"/>
    <w:rsid w:val="00124EA5"/>
    <w:rsid w:val="00125D79"/>
    <w:rsid w:val="001557E5"/>
    <w:rsid w:val="0015772F"/>
    <w:rsid w:val="00157F17"/>
    <w:rsid w:val="00161969"/>
    <w:rsid w:val="00167045"/>
    <w:rsid w:val="00167AF2"/>
    <w:rsid w:val="0018591E"/>
    <w:rsid w:val="00190D35"/>
    <w:rsid w:val="0019432A"/>
    <w:rsid w:val="001A18B5"/>
    <w:rsid w:val="001A1FE8"/>
    <w:rsid w:val="001B02BF"/>
    <w:rsid w:val="001B312D"/>
    <w:rsid w:val="001B4B74"/>
    <w:rsid w:val="001C0846"/>
    <w:rsid w:val="001D17D6"/>
    <w:rsid w:val="001E3B02"/>
    <w:rsid w:val="00214FD8"/>
    <w:rsid w:val="00242EB1"/>
    <w:rsid w:val="00250442"/>
    <w:rsid w:val="002519C0"/>
    <w:rsid w:val="0025670A"/>
    <w:rsid w:val="00270FB3"/>
    <w:rsid w:val="00292783"/>
    <w:rsid w:val="002967EB"/>
    <w:rsid w:val="002A7C28"/>
    <w:rsid w:val="002B771F"/>
    <w:rsid w:val="002C3338"/>
    <w:rsid w:val="002C43C2"/>
    <w:rsid w:val="002F2E38"/>
    <w:rsid w:val="002F4DB1"/>
    <w:rsid w:val="00310EA4"/>
    <w:rsid w:val="003262EC"/>
    <w:rsid w:val="00331C0A"/>
    <w:rsid w:val="00337EAE"/>
    <w:rsid w:val="003518D2"/>
    <w:rsid w:val="003562A4"/>
    <w:rsid w:val="00360C35"/>
    <w:rsid w:val="0038281A"/>
    <w:rsid w:val="0038402D"/>
    <w:rsid w:val="00391A11"/>
    <w:rsid w:val="003A0B81"/>
    <w:rsid w:val="003B06DA"/>
    <w:rsid w:val="003C0696"/>
    <w:rsid w:val="003E2F08"/>
    <w:rsid w:val="0041075E"/>
    <w:rsid w:val="00413533"/>
    <w:rsid w:val="00432CF9"/>
    <w:rsid w:val="00433231"/>
    <w:rsid w:val="0044028A"/>
    <w:rsid w:val="00444ADC"/>
    <w:rsid w:val="004461B4"/>
    <w:rsid w:val="004678DF"/>
    <w:rsid w:val="00474EAA"/>
    <w:rsid w:val="00477EA3"/>
    <w:rsid w:val="00484E8E"/>
    <w:rsid w:val="004945A0"/>
    <w:rsid w:val="004B0EE9"/>
    <w:rsid w:val="004C0023"/>
    <w:rsid w:val="004C57B3"/>
    <w:rsid w:val="004D367B"/>
    <w:rsid w:val="004D6606"/>
    <w:rsid w:val="004E1FBD"/>
    <w:rsid w:val="004F6A28"/>
    <w:rsid w:val="005014AA"/>
    <w:rsid w:val="00514DCC"/>
    <w:rsid w:val="00521ECE"/>
    <w:rsid w:val="00524282"/>
    <w:rsid w:val="00525B59"/>
    <w:rsid w:val="005268F1"/>
    <w:rsid w:val="005309A8"/>
    <w:rsid w:val="005374B1"/>
    <w:rsid w:val="0054656E"/>
    <w:rsid w:val="00565A0D"/>
    <w:rsid w:val="00570514"/>
    <w:rsid w:val="00576A89"/>
    <w:rsid w:val="00577408"/>
    <w:rsid w:val="0058605E"/>
    <w:rsid w:val="005A701B"/>
    <w:rsid w:val="005C5760"/>
    <w:rsid w:val="005D19E6"/>
    <w:rsid w:val="005D5F1E"/>
    <w:rsid w:val="005E7221"/>
    <w:rsid w:val="005F010D"/>
    <w:rsid w:val="00603BE1"/>
    <w:rsid w:val="0060575D"/>
    <w:rsid w:val="00611446"/>
    <w:rsid w:val="00616383"/>
    <w:rsid w:val="00623C75"/>
    <w:rsid w:val="00627727"/>
    <w:rsid w:val="006315EE"/>
    <w:rsid w:val="00634D90"/>
    <w:rsid w:val="006645C9"/>
    <w:rsid w:val="00665620"/>
    <w:rsid w:val="0067077E"/>
    <w:rsid w:val="00670A86"/>
    <w:rsid w:val="006759FE"/>
    <w:rsid w:val="00677E6B"/>
    <w:rsid w:val="00687B08"/>
    <w:rsid w:val="006B60CF"/>
    <w:rsid w:val="006B6E94"/>
    <w:rsid w:val="006D2533"/>
    <w:rsid w:val="006E3270"/>
    <w:rsid w:val="006E569E"/>
    <w:rsid w:val="0071562D"/>
    <w:rsid w:val="0073052C"/>
    <w:rsid w:val="00733B4C"/>
    <w:rsid w:val="0073405D"/>
    <w:rsid w:val="0073570F"/>
    <w:rsid w:val="007426A7"/>
    <w:rsid w:val="00746DEE"/>
    <w:rsid w:val="00747DD6"/>
    <w:rsid w:val="00756015"/>
    <w:rsid w:val="007636BF"/>
    <w:rsid w:val="00784547"/>
    <w:rsid w:val="007A138B"/>
    <w:rsid w:val="007D0DA9"/>
    <w:rsid w:val="007D22AF"/>
    <w:rsid w:val="007E0CF2"/>
    <w:rsid w:val="007F692E"/>
    <w:rsid w:val="008331E8"/>
    <w:rsid w:val="008458C7"/>
    <w:rsid w:val="008868A1"/>
    <w:rsid w:val="00892EED"/>
    <w:rsid w:val="008B7FDB"/>
    <w:rsid w:val="008C0A9D"/>
    <w:rsid w:val="008D4834"/>
    <w:rsid w:val="008E733A"/>
    <w:rsid w:val="008E7F8D"/>
    <w:rsid w:val="008F7F69"/>
    <w:rsid w:val="0090384C"/>
    <w:rsid w:val="00906C7F"/>
    <w:rsid w:val="00914D1A"/>
    <w:rsid w:val="009305DD"/>
    <w:rsid w:val="0094077E"/>
    <w:rsid w:val="00941055"/>
    <w:rsid w:val="00950CB2"/>
    <w:rsid w:val="009518AC"/>
    <w:rsid w:val="00964C49"/>
    <w:rsid w:val="00975326"/>
    <w:rsid w:val="009778EF"/>
    <w:rsid w:val="009B28DE"/>
    <w:rsid w:val="009C20FB"/>
    <w:rsid w:val="009C712B"/>
    <w:rsid w:val="009C7BA4"/>
    <w:rsid w:val="009D2E11"/>
    <w:rsid w:val="009D485B"/>
    <w:rsid w:val="009F1915"/>
    <w:rsid w:val="009F653B"/>
    <w:rsid w:val="00A16EEC"/>
    <w:rsid w:val="00A33D3F"/>
    <w:rsid w:val="00A44F74"/>
    <w:rsid w:val="00A4557A"/>
    <w:rsid w:val="00A52C7D"/>
    <w:rsid w:val="00A532CB"/>
    <w:rsid w:val="00A627F1"/>
    <w:rsid w:val="00A70E3D"/>
    <w:rsid w:val="00A81763"/>
    <w:rsid w:val="00A86B86"/>
    <w:rsid w:val="00A92901"/>
    <w:rsid w:val="00A93B94"/>
    <w:rsid w:val="00AA0A75"/>
    <w:rsid w:val="00AB3C78"/>
    <w:rsid w:val="00AD5309"/>
    <w:rsid w:val="00AD7C14"/>
    <w:rsid w:val="00AE122B"/>
    <w:rsid w:val="00AF3959"/>
    <w:rsid w:val="00AF748E"/>
    <w:rsid w:val="00B01000"/>
    <w:rsid w:val="00B048C5"/>
    <w:rsid w:val="00B436E6"/>
    <w:rsid w:val="00B545B6"/>
    <w:rsid w:val="00B656C2"/>
    <w:rsid w:val="00B67300"/>
    <w:rsid w:val="00B74703"/>
    <w:rsid w:val="00B777EA"/>
    <w:rsid w:val="00B87D8E"/>
    <w:rsid w:val="00B9712D"/>
    <w:rsid w:val="00BA08C3"/>
    <w:rsid w:val="00BA1F2F"/>
    <w:rsid w:val="00BA7152"/>
    <w:rsid w:val="00BA799B"/>
    <w:rsid w:val="00BC04F5"/>
    <w:rsid w:val="00BC192A"/>
    <w:rsid w:val="00BC6074"/>
    <w:rsid w:val="00BD61F5"/>
    <w:rsid w:val="00BE6FFF"/>
    <w:rsid w:val="00BF383E"/>
    <w:rsid w:val="00BF5270"/>
    <w:rsid w:val="00C12018"/>
    <w:rsid w:val="00C157DD"/>
    <w:rsid w:val="00C224AB"/>
    <w:rsid w:val="00C52D8C"/>
    <w:rsid w:val="00C64623"/>
    <w:rsid w:val="00C64FAD"/>
    <w:rsid w:val="00C74BA9"/>
    <w:rsid w:val="00CA5A50"/>
    <w:rsid w:val="00CB496F"/>
    <w:rsid w:val="00D03473"/>
    <w:rsid w:val="00D112BB"/>
    <w:rsid w:val="00D1476B"/>
    <w:rsid w:val="00D15AF9"/>
    <w:rsid w:val="00D23F3A"/>
    <w:rsid w:val="00D36B32"/>
    <w:rsid w:val="00D4202B"/>
    <w:rsid w:val="00D47132"/>
    <w:rsid w:val="00D57335"/>
    <w:rsid w:val="00D57B64"/>
    <w:rsid w:val="00D627E3"/>
    <w:rsid w:val="00D75AE9"/>
    <w:rsid w:val="00D90BD5"/>
    <w:rsid w:val="00D944AD"/>
    <w:rsid w:val="00D953A8"/>
    <w:rsid w:val="00DB1258"/>
    <w:rsid w:val="00DB2508"/>
    <w:rsid w:val="00DD56D8"/>
    <w:rsid w:val="00DD780C"/>
    <w:rsid w:val="00E016C2"/>
    <w:rsid w:val="00E035DD"/>
    <w:rsid w:val="00E0595B"/>
    <w:rsid w:val="00E23F79"/>
    <w:rsid w:val="00E27A4F"/>
    <w:rsid w:val="00E502D2"/>
    <w:rsid w:val="00E512C6"/>
    <w:rsid w:val="00E5536B"/>
    <w:rsid w:val="00E66A39"/>
    <w:rsid w:val="00E70003"/>
    <w:rsid w:val="00E73B56"/>
    <w:rsid w:val="00EC4C57"/>
    <w:rsid w:val="00EE278D"/>
    <w:rsid w:val="00EE46E2"/>
    <w:rsid w:val="00EF06E5"/>
    <w:rsid w:val="00EF1159"/>
    <w:rsid w:val="00F06288"/>
    <w:rsid w:val="00F109E7"/>
    <w:rsid w:val="00F14BC9"/>
    <w:rsid w:val="00F163BD"/>
    <w:rsid w:val="00F21358"/>
    <w:rsid w:val="00F21D5E"/>
    <w:rsid w:val="00F237E3"/>
    <w:rsid w:val="00F27F95"/>
    <w:rsid w:val="00F3675C"/>
    <w:rsid w:val="00F44EEF"/>
    <w:rsid w:val="00F91C06"/>
    <w:rsid w:val="00FA2B77"/>
    <w:rsid w:val="00FD55E0"/>
    <w:rsid w:val="00FE02D5"/>
    <w:rsid w:val="00FE2158"/>
    <w:rsid w:val="00FF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65E35"/>
  <w15:chartTrackingRefBased/>
  <w15:docId w15:val="{75073564-B77B-4DA2-BE1A-E1A60EF1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05D"/>
    <w:pPr>
      <w:spacing w:after="0" w:line="240" w:lineRule="auto"/>
      <w:jc w:val="both"/>
    </w:pPr>
    <w:rPr>
      <w:rFonts w:ascii="Calibri" w:eastAsiaTheme="minorEastAsia" w:hAnsi="Calibri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3405D"/>
    <w:pPr>
      <w:keepNext/>
      <w:keepLines/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color w:val="2C6EAB" w:themeColor="accent1" w:themeShade="B5"/>
      <w:sz w:val="44"/>
      <w:szCs w:val="5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405D"/>
    <w:pPr>
      <w:keepNext/>
      <w:keepLines/>
      <w:spacing w:before="200"/>
      <w:ind w:left="576" w:hanging="576"/>
      <w:outlineLvl w:val="1"/>
    </w:pPr>
    <w:rPr>
      <w:rFonts w:asciiTheme="majorHAnsi" w:eastAsiaTheme="majorEastAsia" w:hAnsiTheme="majorHAnsi" w:cstheme="majorBidi"/>
      <w:bCs/>
      <w:color w:val="767171" w:themeColor="background2" w:themeShade="80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40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405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340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3405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3405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405D"/>
    <w:rPr>
      <w:rFonts w:asciiTheme="majorHAnsi" w:eastAsiaTheme="majorEastAsia" w:hAnsiTheme="majorHAnsi" w:cstheme="majorBidi"/>
      <w:bCs/>
      <w:color w:val="2C6EAB" w:themeColor="accent1" w:themeShade="B5"/>
      <w:sz w:val="44"/>
      <w:szCs w:val="5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73405D"/>
    <w:rPr>
      <w:rFonts w:asciiTheme="majorHAnsi" w:eastAsiaTheme="majorEastAsia" w:hAnsiTheme="majorHAnsi" w:cstheme="majorBidi"/>
      <w:bCs/>
      <w:color w:val="767171" w:themeColor="background2" w:themeShade="80"/>
      <w:sz w:val="26"/>
      <w:szCs w:val="26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3405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405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40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40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40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character" w:styleId="nfasissutil">
    <w:name w:val="Subtle Emphasis"/>
    <w:aliases w:val="Title no number"/>
    <w:uiPriority w:val="19"/>
    <w:qFormat/>
    <w:rsid w:val="0073405D"/>
    <w:rPr>
      <w:color w:val="2E74B5" w:themeColor="accent1" w:themeShade="BF"/>
      <w:szCs w:val="44"/>
      <w:lang w:val="es-ES"/>
    </w:rPr>
  </w:style>
  <w:style w:type="paragraph" w:styleId="Prrafodelista">
    <w:name w:val="List Paragraph"/>
    <w:basedOn w:val="Normal"/>
    <w:uiPriority w:val="34"/>
    <w:qFormat/>
    <w:rsid w:val="0073405D"/>
    <w:pPr>
      <w:numPr>
        <w:numId w:val="3"/>
      </w:numPr>
      <w:contextualSpacing/>
    </w:pPr>
  </w:style>
  <w:style w:type="table" w:styleId="Tablaconcuadrcula">
    <w:name w:val="Table Grid"/>
    <w:basedOn w:val="Tablanormal"/>
    <w:uiPriority w:val="59"/>
    <w:rsid w:val="0073405D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73405D"/>
    <w:rPr>
      <w:i/>
      <w:iCs/>
      <w:color w:val="FF0000"/>
    </w:rPr>
  </w:style>
  <w:style w:type="paragraph" w:styleId="Encabezado">
    <w:name w:val="header"/>
    <w:basedOn w:val="Normal"/>
    <w:link w:val="EncabezadoCar"/>
    <w:uiPriority w:val="99"/>
    <w:unhideWhenUsed/>
    <w:rsid w:val="0002567A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567A"/>
    <w:rPr>
      <w:rFonts w:ascii="Calibri" w:eastAsiaTheme="minorEastAsia" w:hAnsi="Calibri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567A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67A"/>
    <w:rPr>
      <w:rFonts w:ascii="Calibri" w:eastAsiaTheme="minorEastAsia" w:hAnsi="Calibri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4367D536A0C746A2A525E07933485E" ma:contentTypeVersion="13" ma:contentTypeDescription="Crear nuevo documento." ma:contentTypeScope="" ma:versionID="31c4b995dee887a3abca988ce0d23a46">
  <xsd:schema xmlns:xsd="http://www.w3.org/2001/XMLSchema" xmlns:xs="http://www.w3.org/2001/XMLSchema" xmlns:p="http://schemas.microsoft.com/office/2006/metadata/properties" xmlns:ns3="5d2d3bfa-bc0a-4530-98a9-e90a13281c9d" xmlns:ns4="21f5e185-e930-4339-8914-805181e2d98d" targetNamespace="http://schemas.microsoft.com/office/2006/metadata/properties" ma:root="true" ma:fieldsID="13ccfa47ef2ec48274453fe0bb16c7a2" ns3:_="" ns4:_="">
    <xsd:import namespace="5d2d3bfa-bc0a-4530-98a9-e90a13281c9d"/>
    <xsd:import namespace="21f5e185-e930-4339-8914-805181e2d98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d3bfa-bc0a-4530-98a9-e90a13281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5e185-e930-4339-8914-805181e2d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85951-7671-4373-994D-CC35058EA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d3bfa-bc0a-4530-98a9-e90a13281c9d"/>
    <ds:schemaRef ds:uri="21f5e185-e930-4339-8914-805181e2d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A9A59D-3D8C-4A73-8C66-C7AFAAC714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23E6A-60A7-4208-9243-17D2D2510A56}">
  <ds:schemaRefs>
    <ds:schemaRef ds:uri="21f5e185-e930-4339-8914-805181e2d98d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5d2d3bfa-bc0a-4530-98a9-e90a13281c9d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0EE06F3-34BA-4C15-A363-1F8A55E1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25</Words>
  <Characters>6190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  CI -Adriana Estrada Wilke</dc:creator>
  <cp:keywords/>
  <dc:description/>
  <cp:lastModifiedBy>00  CI -María Baquedano Latorre</cp:lastModifiedBy>
  <cp:revision>11</cp:revision>
  <cp:lastPrinted>2021-05-03T06:59:00Z</cp:lastPrinted>
  <dcterms:created xsi:type="dcterms:W3CDTF">2020-11-23T14:44:00Z</dcterms:created>
  <dcterms:modified xsi:type="dcterms:W3CDTF">2021-06-0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4367D536A0C746A2A525E07933485E</vt:lpwstr>
  </property>
</Properties>
</file>